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4D" w:rsidRPr="0034507D" w:rsidRDefault="00DF5399" w:rsidP="0048070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5399">
        <w:rPr>
          <w:rFonts w:ascii="TH SarabunPSK" w:hAnsi="TH SarabunPSK" w:cs="TH SarabunPSK"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425.9pt;margin-top:4.4pt;width:0;height:19.5pt;z-index:251664896" o:connectortype="straight"/>
        </w:pict>
      </w:r>
      <w:r w:rsidRPr="00DF5399">
        <w:rPr>
          <w:rFonts w:ascii="TH SarabunPSK" w:hAnsi="TH SarabunPSK" w:cs="TH SarabunPSK"/>
          <w:noProof/>
          <w:color w:val="000000" w:themeColor="text1"/>
        </w:rPr>
        <w:pict>
          <v:rect id="_x0000_s1037" style="position:absolute;left:0;text-align:left;margin-left:379.55pt;margin-top:4.4pt;width:88.5pt;height:19.5pt;z-index:251663872"/>
        </w:pict>
      </w:r>
      <w:r w:rsidRPr="00DF5399">
        <w:rPr>
          <w:rFonts w:ascii="TH SarabunPSK" w:hAnsi="TH SarabunPSK" w:cs="TH SarabunPSK"/>
          <w:noProof/>
          <w:color w:val="000000" w:themeColor="text1"/>
        </w:rPr>
        <w:pict>
          <v:shape id="_x0000_s1040" type="#_x0000_t32" style="position:absolute;left:0;text-align:left;margin-left:402.4pt;margin-top:4.4pt;width:0;height:19.5pt;z-index:251666944" o:connectortype="straight"/>
        </w:pict>
      </w:r>
      <w:r w:rsidRPr="00DF5399">
        <w:rPr>
          <w:rFonts w:ascii="TH SarabunPSK" w:hAnsi="TH SarabunPSK" w:cs="TH SarabunPSK"/>
          <w:noProof/>
          <w:color w:val="000000" w:themeColor="text1"/>
        </w:rPr>
        <w:pict>
          <v:shape id="_x0000_s1039" type="#_x0000_t32" style="position:absolute;left:0;text-align:left;margin-left:447pt;margin-top:4.4pt;width:0;height:19.5pt;z-index:251665920" o:connectortype="straight"/>
        </w:pict>
      </w:r>
      <w:r w:rsidRPr="00DF5399">
        <w:rPr>
          <w:rFonts w:ascii="TH SarabunPSK" w:hAnsi="TH SarabunPSK" w:cs="TH SarabunPSK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50.25pt;margin-top:4.4pt;width:34.5pt;height:24pt;z-index:251662848" stroked="f">
            <v:textbox style="mso-next-textbox:#_x0000_s1036">
              <w:txbxContent>
                <w:p w:rsidR="00362F8C" w:rsidRPr="008B1169" w:rsidRDefault="00362F8C" w:rsidP="00362F8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B116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ุดที่</w:t>
                  </w:r>
                </w:p>
              </w:txbxContent>
            </v:textbox>
          </v:shape>
        </w:pict>
      </w:r>
      <w:r w:rsidR="00C3660D" w:rsidRPr="0034507D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>
            <wp:extent cx="495300" cy="638175"/>
            <wp:effectExtent l="19050" t="0" r="0" b="0"/>
            <wp:docPr id="1" name="Picture 1" descr="ราชภัฏเพชรบูรณ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าชภัฏเพชรบูรณ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FBD" w:rsidRPr="0034507D" w:rsidRDefault="00525FBD" w:rsidP="00AD6EE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4507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สำรวจความต้องการรับบริการวิชาการแก่</w:t>
      </w:r>
      <w:r w:rsidR="00A82C4D" w:rsidRPr="0034507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งคม</w:t>
      </w:r>
      <w:r w:rsidR="00AD6E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4507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ราชภัฏเพชรบูรณ์</w:t>
      </w:r>
    </w:p>
    <w:p w:rsidR="0048070E" w:rsidRPr="00AD6EE1" w:rsidRDefault="0048070E" w:rsidP="00AD6EE1">
      <w:pPr>
        <w:pBdr>
          <w:bottom w:val="single" w:sz="4" w:space="0" w:color="auto"/>
        </w:pBd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:rsidR="00525FBD" w:rsidRPr="0034507D" w:rsidRDefault="00525FBD" w:rsidP="00C227EA">
      <w:pPr>
        <w:pStyle w:val="a3"/>
        <w:ind w:left="851" w:right="402" w:hanging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507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ชี้แจง</w:t>
      </w:r>
      <w:r w:rsidRPr="0034507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227EA"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แบบสำรวจฉบับนี้มีวัตถุประสงค์เพื่อสำรวจความต้องการ</w:t>
      </w:r>
      <w:r w:rsidR="00C3660D" w:rsidRPr="0034507D">
        <w:rPr>
          <w:rFonts w:ascii="TH SarabunPSK" w:hAnsi="TH SarabunPSK" w:cs="TH SarabunPSK" w:hint="cs"/>
          <w:color w:val="000000" w:themeColor="text1"/>
          <w:sz w:val="28"/>
          <w:cs/>
        </w:rPr>
        <w:t>รับ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บริการวิชาการ</w:t>
      </w:r>
      <w:r w:rsidR="00D6041B" w:rsidRPr="0034507D">
        <w:rPr>
          <w:rFonts w:ascii="TH SarabunPSK" w:hAnsi="TH SarabunPSK" w:cs="TH SarabunPSK"/>
          <w:color w:val="000000" w:themeColor="text1"/>
          <w:sz w:val="28"/>
          <w:cs/>
        </w:rPr>
        <w:t>ของ</w:t>
      </w:r>
      <w:r w:rsidR="00C3660D" w:rsidRPr="0034507D">
        <w:rPr>
          <w:rFonts w:ascii="TH SarabunPSK" w:hAnsi="TH SarabunPSK" w:cs="TH SarabunPSK" w:hint="cs"/>
          <w:color w:val="000000" w:themeColor="text1"/>
          <w:sz w:val="28"/>
          <w:cs/>
        </w:rPr>
        <w:t>ประชาชนใน</w:t>
      </w:r>
      <w:r w:rsidR="00C3660D" w:rsidRPr="0034507D">
        <w:rPr>
          <w:rFonts w:ascii="TH SarabunPSK" w:hAnsi="TH SarabunPSK" w:cs="TH SarabunPSK"/>
          <w:color w:val="000000" w:themeColor="text1"/>
          <w:sz w:val="28"/>
          <w:cs/>
        </w:rPr>
        <w:t>ชุมชน</w:t>
      </w:r>
      <w:r w:rsidR="00D6041B"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จังหวัดเพชรบูรณ์ </w:t>
      </w:r>
      <w:r w:rsidR="00C227EA"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</w:t>
      </w:r>
      <w:r w:rsidR="00D6041B" w:rsidRPr="0034507D">
        <w:rPr>
          <w:rFonts w:ascii="TH SarabunPSK" w:hAnsi="TH SarabunPSK" w:cs="TH SarabunPSK"/>
          <w:color w:val="000000" w:themeColor="text1"/>
          <w:sz w:val="28"/>
          <w:cs/>
        </w:rPr>
        <w:t>สำหรับ</w:t>
      </w:r>
      <w:r w:rsidR="00722AE9" w:rsidRPr="0034507D">
        <w:rPr>
          <w:rFonts w:ascii="TH SarabunPSK" w:hAnsi="TH SarabunPSK" w:cs="TH SarabunPSK" w:hint="cs"/>
          <w:color w:val="000000" w:themeColor="text1"/>
          <w:sz w:val="28"/>
          <w:cs/>
        </w:rPr>
        <w:t>เป็นข้อมูลพื้นฐานในการกำหนด</w:t>
      </w:r>
      <w:r w:rsidR="0020388D" w:rsidRPr="0034507D">
        <w:rPr>
          <w:rFonts w:ascii="TH SarabunPSK" w:hAnsi="TH SarabunPSK" w:cs="TH SarabunPSK"/>
          <w:color w:val="000000" w:themeColor="text1"/>
          <w:sz w:val="28"/>
          <w:cs/>
        </w:rPr>
        <w:t>โครงการบริการวิชาการ</w:t>
      </w:r>
      <w:r w:rsidR="00C227EA" w:rsidRPr="0034507D">
        <w:rPr>
          <w:rFonts w:ascii="TH SarabunPSK" w:hAnsi="TH SarabunPSK" w:cs="TH SarabunPSK" w:hint="cs"/>
          <w:color w:val="000000" w:themeColor="text1"/>
          <w:sz w:val="28"/>
          <w:cs/>
        </w:rPr>
        <w:t>เพื่อให้บริการแก่ชุมชน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ให้มีความเข้มแข็งและยั่งยืนต่อไป</w:t>
      </w:r>
    </w:p>
    <w:p w:rsidR="0048070E" w:rsidRPr="0034507D" w:rsidRDefault="0048070E" w:rsidP="0048070E">
      <w:pPr>
        <w:pStyle w:val="a3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525FBD" w:rsidRPr="0034507D" w:rsidRDefault="00525FBD" w:rsidP="0048070E">
      <w:pPr>
        <w:pStyle w:val="a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แบบสำรวจ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ประกอบด้วย </w:t>
      </w:r>
      <w:r w:rsidRPr="0034507D">
        <w:rPr>
          <w:rFonts w:ascii="TH SarabunPSK" w:hAnsi="TH SarabunPSK" w:cs="TH SarabunPSK"/>
          <w:color w:val="000000" w:themeColor="text1"/>
          <w:sz w:val="28"/>
        </w:rPr>
        <w:t>4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ส่วน ดังนี้</w:t>
      </w:r>
    </w:p>
    <w:p w:rsidR="00525FBD" w:rsidRPr="0034507D" w:rsidRDefault="00525FBD" w:rsidP="0048070E">
      <w:pPr>
        <w:pStyle w:val="a3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34507D">
        <w:rPr>
          <w:rFonts w:ascii="TH SarabunPSK" w:hAnsi="TH SarabunPSK" w:cs="TH SarabunPSK"/>
          <w:color w:val="000000" w:themeColor="text1"/>
          <w:sz w:val="28"/>
          <w:cs/>
        </w:rPr>
        <w:tab/>
        <w:t>ส่วนที่ 1</w:t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ข้อมูลทั่วไปของผู้ตอบแบบสำรวจ</w:t>
      </w:r>
    </w:p>
    <w:p w:rsidR="0048070E" w:rsidRPr="0034507D" w:rsidRDefault="00525FBD" w:rsidP="0048070E">
      <w:pPr>
        <w:pStyle w:val="a3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  <w:cs/>
        </w:rPr>
        <w:t>ส่วนที่ 2</w:t>
      </w:r>
      <w:r w:rsidR="0048070E"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0388D" w:rsidRPr="0034507D">
        <w:rPr>
          <w:rFonts w:ascii="TH SarabunPSK" w:hAnsi="TH SarabunPSK" w:cs="TH SarabunPSK"/>
          <w:color w:val="000000" w:themeColor="text1"/>
          <w:sz w:val="28"/>
          <w:cs/>
        </w:rPr>
        <w:t>ประเภทการให้บริการวิชาการ</w:t>
      </w:r>
    </w:p>
    <w:p w:rsidR="00525FBD" w:rsidRPr="0034507D" w:rsidRDefault="00525FBD" w:rsidP="0048070E">
      <w:pPr>
        <w:pStyle w:val="a3"/>
        <w:ind w:firstLine="72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34507D">
        <w:rPr>
          <w:rFonts w:ascii="TH SarabunPSK" w:hAnsi="TH SarabunPSK" w:cs="TH SarabunPSK"/>
          <w:color w:val="000000" w:themeColor="text1"/>
          <w:sz w:val="28"/>
          <w:cs/>
        </w:rPr>
        <w:t>ส่วนที่ 3</w:t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0388D" w:rsidRPr="0034507D">
        <w:rPr>
          <w:rFonts w:ascii="TH SarabunPSK" w:hAnsi="TH SarabunPSK" w:cs="TH SarabunPSK"/>
          <w:color w:val="000000" w:themeColor="text1"/>
          <w:sz w:val="28"/>
          <w:cs/>
        </w:rPr>
        <w:t>ความต้องการรับบริการวิชาการอย่างเร่งด่วน</w:t>
      </w:r>
    </w:p>
    <w:p w:rsidR="00525FBD" w:rsidRPr="0034507D" w:rsidRDefault="00525FBD" w:rsidP="0048070E">
      <w:pPr>
        <w:pStyle w:val="a3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34507D">
        <w:rPr>
          <w:rFonts w:ascii="TH SarabunPSK" w:hAnsi="TH SarabunPSK" w:cs="TH SarabunPSK"/>
          <w:color w:val="000000" w:themeColor="text1"/>
          <w:sz w:val="28"/>
          <w:cs/>
        </w:rPr>
        <w:tab/>
        <w:t>ส่วนที่ 4</w:t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0388D" w:rsidRPr="0034507D">
        <w:rPr>
          <w:rFonts w:ascii="TH SarabunPSK" w:hAnsi="TH SarabunPSK" w:cs="TH SarabunPSK"/>
          <w:color w:val="000000" w:themeColor="text1"/>
          <w:sz w:val="28"/>
          <w:cs/>
        </w:rPr>
        <w:t>ข้อเสนอแนะ-ข้อคิดเห็นเกี่ยวกับการบริการวิชาการเพิ่มเติม</w:t>
      </w:r>
    </w:p>
    <w:p w:rsidR="00525FBD" w:rsidRPr="0034507D" w:rsidRDefault="00525FBD" w:rsidP="0048070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9A5E1A" w:rsidRPr="0034507D" w:rsidRDefault="009A5E1A" w:rsidP="009A5E1A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34507D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ส่วน</w:t>
      </w:r>
      <w:r w:rsidR="00525FBD" w:rsidRPr="0034507D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 xml:space="preserve">ที่ </w:t>
      </w:r>
      <w:r w:rsidRPr="0034507D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1</w:t>
      </w:r>
      <w:r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ข้อมูลทั่วไปของผู้ตอบแบบ</w:t>
      </w:r>
      <w:r w:rsidR="00E458D5" w:rsidRPr="0034507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ำรวจ</w:t>
      </w:r>
      <w:r w:rsidR="006B20F1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</w:t>
      </w:r>
    </w:p>
    <w:p w:rsidR="009A5E1A" w:rsidRPr="0034507D" w:rsidRDefault="009A5E1A" w:rsidP="000047C7">
      <w:pPr>
        <w:pStyle w:val="a3"/>
        <w:numPr>
          <w:ilvl w:val="1"/>
          <w:numId w:val="5"/>
        </w:numPr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พศ</w:t>
      </w:r>
    </w:p>
    <w:p w:rsidR="009A5E1A" w:rsidRPr="0034507D" w:rsidRDefault="009A5E1A" w:rsidP="000047C7">
      <w:pPr>
        <w:pStyle w:val="a3"/>
        <w:tabs>
          <w:tab w:val="left" w:pos="2268"/>
        </w:tabs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="000047C7">
        <w:rPr>
          <w:rFonts w:ascii="TH SarabunPSK" w:hAnsi="TH SarabunPSK" w:cs="TH SarabunPSK"/>
          <w:color w:val="000000" w:themeColor="text1"/>
          <w:sz w:val="28"/>
          <w:cs/>
        </w:rPr>
        <w:t xml:space="preserve">  ชาย</w:t>
      </w:r>
      <w:r w:rsidR="000047C7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 หญิง</w:t>
      </w:r>
    </w:p>
    <w:p w:rsidR="009A5E1A" w:rsidRPr="0034507D" w:rsidRDefault="009A5E1A" w:rsidP="000047C7">
      <w:pPr>
        <w:pStyle w:val="a3"/>
        <w:numPr>
          <w:ilvl w:val="1"/>
          <w:numId w:val="5"/>
        </w:numPr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ายุ</w:t>
      </w:r>
    </w:p>
    <w:p w:rsidR="009A5E1A" w:rsidRPr="0034507D" w:rsidRDefault="009A5E1A" w:rsidP="000047C7">
      <w:pPr>
        <w:pStyle w:val="a3"/>
        <w:tabs>
          <w:tab w:val="left" w:pos="2268"/>
          <w:tab w:val="left" w:pos="3969"/>
        </w:tabs>
        <w:ind w:left="1080" w:hanging="654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5315B3">
        <w:rPr>
          <w:rFonts w:ascii="TH SarabunPSK" w:hAnsi="TH SarabunPSK" w:cs="TH SarabunPSK"/>
          <w:color w:val="000000" w:themeColor="text1"/>
          <w:sz w:val="28"/>
          <w:cs/>
        </w:rPr>
        <w:t>ต่ำกว่า 20 ปี</w:t>
      </w:r>
      <w:r w:rsidR="005315B3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 21-30 ปี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0047C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 31-40 ปี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="005315B3">
        <w:rPr>
          <w:rFonts w:ascii="TH SarabunPSK" w:hAnsi="TH SarabunPSK" w:cs="TH SarabunPSK"/>
          <w:color w:val="000000" w:themeColor="text1"/>
          <w:sz w:val="28"/>
          <w:cs/>
        </w:rPr>
        <w:t xml:space="preserve">  41-50 ปี</w:t>
      </w:r>
      <w:r w:rsidR="005315B3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="005315B3">
        <w:rPr>
          <w:rFonts w:ascii="TH SarabunPSK" w:hAnsi="TH SarabunPSK" w:cs="TH SarabunPSK"/>
          <w:color w:val="000000" w:themeColor="text1"/>
          <w:sz w:val="28"/>
          <w:cs/>
        </w:rPr>
        <w:t xml:space="preserve">  51-60 ปี</w:t>
      </w:r>
      <w:r w:rsidR="005315B3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 61 ปีขึ้นไป</w:t>
      </w:r>
    </w:p>
    <w:p w:rsidR="009A5E1A" w:rsidRPr="0034507D" w:rsidRDefault="009A5E1A" w:rsidP="000047C7">
      <w:pPr>
        <w:pStyle w:val="a3"/>
        <w:numPr>
          <w:ilvl w:val="1"/>
          <w:numId w:val="5"/>
        </w:num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า</w:t>
      </w:r>
    </w:p>
    <w:p w:rsidR="00AD6EE1" w:rsidRDefault="009A5E1A" w:rsidP="00362F8C">
      <w:pPr>
        <w:pStyle w:val="a3"/>
        <w:tabs>
          <w:tab w:val="left" w:pos="2268"/>
          <w:tab w:val="left" w:pos="3969"/>
          <w:tab w:val="left" w:pos="6237"/>
        </w:tabs>
        <w:ind w:left="851" w:right="-590" w:hanging="425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0047C7">
        <w:rPr>
          <w:rFonts w:ascii="TH SarabunPSK" w:hAnsi="TH SarabunPSK" w:cs="TH SarabunPSK"/>
          <w:color w:val="000000" w:themeColor="text1"/>
          <w:sz w:val="28"/>
          <w:cs/>
        </w:rPr>
        <w:t>ไม่เคยเรียน</w:t>
      </w:r>
      <w:r w:rsidR="000047C7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ประถมศึกษา</w:t>
      </w:r>
      <w:r w:rsidR="00362F8C">
        <w:rPr>
          <w:rFonts w:ascii="TH SarabunPSK" w:hAnsi="TH SarabunPSK" w:cs="TH SarabunPSK"/>
          <w:color w:val="000000" w:themeColor="text1"/>
          <w:sz w:val="28"/>
        </w:rPr>
        <w:tab/>
        <w:t xml:space="preserve"> </w:t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มัธยมศึกษาตอนต้น</w:t>
      </w:r>
      <w:r w:rsidRPr="0034507D">
        <w:rPr>
          <w:rFonts w:ascii="TH SarabunPSK" w:hAnsi="TH SarabunPSK" w:cs="TH SarabunPSK"/>
          <w:color w:val="000000" w:themeColor="text1"/>
          <w:sz w:val="28"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="005315B3">
        <w:rPr>
          <w:rFonts w:ascii="TH SarabunPSK" w:hAnsi="TH SarabunPSK" w:cs="TH SarabunPSK"/>
          <w:color w:val="000000" w:themeColor="text1"/>
          <w:sz w:val="28"/>
          <w:cs/>
        </w:rPr>
        <w:t xml:space="preserve"> มัธยมศึกษาตอนปลาย/ปวช.</w:t>
      </w:r>
    </w:p>
    <w:p w:rsidR="009A5E1A" w:rsidRPr="0034507D" w:rsidRDefault="009A5E1A" w:rsidP="00362F8C">
      <w:pPr>
        <w:pStyle w:val="a3"/>
        <w:tabs>
          <w:tab w:val="left" w:pos="2268"/>
          <w:tab w:val="left" w:pos="4111"/>
          <w:tab w:val="left" w:pos="6237"/>
        </w:tabs>
        <w:ind w:left="851" w:right="-590" w:hanging="425"/>
        <w:rPr>
          <w:rFonts w:ascii="TH SarabunPSK" w:hAnsi="TH SarabunPSK" w:cs="TH SarabunPSK"/>
          <w:color w:val="000000" w:themeColor="text1"/>
          <w:sz w:val="28"/>
          <w:cs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อนุปริญญา/ปวส.</w:t>
      </w:r>
      <w:r w:rsidR="00AD6EE1">
        <w:rPr>
          <w:rFonts w:ascii="TH SarabunPSK" w:hAnsi="TH SarabunPSK" w:cs="TH SarabunPSK"/>
          <w:color w:val="000000" w:themeColor="text1"/>
          <w:sz w:val="28"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="00362F8C">
        <w:rPr>
          <w:rFonts w:ascii="TH SarabunPSK" w:hAnsi="TH SarabunPSK" w:cs="TH SarabunPSK"/>
          <w:color w:val="000000" w:themeColor="text1"/>
          <w:sz w:val="28"/>
          <w:cs/>
        </w:rPr>
        <w:t xml:space="preserve"> ปริญญาตรี</w:t>
      </w:r>
      <w:r w:rsidR="00362F8C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</w:t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="00362F8C">
        <w:rPr>
          <w:rFonts w:ascii="TH SarabunPSK" w:hAnsi="TH SarabunPSK" w:cs="TH SarabunPSK"/>
          <w:color w:val="000000" w:themeColor="text1"/>
          <w:sz w:val="28"/>
          <w:cs/>
        </w:rPr>
        <w:t xml:space="preserve"> ปริญญาตรีโท</w:t>
      </w:r>
      <w:r w:rsidR="00362F8C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ปริญญาเอก</w:t>
      </w:r>
    </w:p>
    <w:p w:rsidR="009A5E1A" w:rsidRPr="0034507D" w:rsidRDefault="009A5E1A" w:rsidP="0084001E">
      <w:pPr>
        <w:pStyle w:val="a3"/>
        <w:numPr>
          <w:ilvl w:val="1"/>
          <w:numId w:val="5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าชีพ</w:t>
      </w:r>
    </w:p>
    <w:p w:rsidR="00965453" w:rsidRDefault="009A5E1A" w:rsidP="00362F8C">
      <w:pPr>
        <w:pStyle w:val="a3"/>
        <w:tabs>
          <w:tab w:val="left" w:pos="2694"/>
        </w:tabs>
        <w:ind w:left="851" w:hanging="425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รับราชการ/รัฐวิสาหกิจ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พนักงานบริษัท/ลูกจ้าง</w:t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34507D">
        <w:rPr>
          <w:rFonts w:ascii="TH SarabunPSK" w:hAnsi="TH SarabunPSK" w:cs="TH SarabunPSK"/>
          <w:color w:val="000000" w:themeColor="text1"/>
          <w:sz w:val="28"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เจ้าของกิจการ/ธุรกิจส่วนตัว</w:t>
      </w:r>
      <w:r w:rsidR="00362F8C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</w:t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="00965453">
        <w:rPr>
          <w:rFonts w:ascii="TH SarabunPSK" w:hAnsi="TH SarabunPSK" w:cs="TH SarabunPSK"/>
          <w:color w:val="000000" w:themeColor="text1"/>
          <w:sz w:val="28"/>
          <w:cs/>
        </w:rPr>
        <w:t xml:space="preserve"> เกษตรกร</w:t>
      </w:r>
    </w:p>
    <w:p w:rsidR="009A5E1A" w:rsidRPr="0034507D" w:rsidRDefault="009A5E1A" w:rsidP="00362F8C">
      <w:pPr>
        <w:pStyle w:val="a3"/>
        <w:tabs>
          <w:tab w:val="left" w:pos="2694"/>
        </w:tabs>
        <w:ind w:left="851" w:hanging="425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นักเรียน/นักศึกษา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="000047C7">
        <w:rPr>
          <w:rFonts w:ascii="TH SarabunPSK" w:hAnsi="TH SarabunPSK" w:cs="TH SarabunPSK"/>
          <w:color w:val="000000" w:themeColor="text1"/>
          <w:sz w:val="28"/>
          <w:cs/>
        </w:rPr>
        <w:t xml:space="preserve"> รับจ้างทั่วไป</w:t>
      </w:r>
      <w:r w:rsidR="000047C7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2906FF">
        <w:rPr>
          <w:rFonts w:ascii="TH SarabunPSK" w:hAnsi="TH SarabunPSK" w:cs="TH SarabunPSK"/>
          <w:color w:val="000000" w:themeColor="text1"/>
          <w:sz w:val="28"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ว่างงาน/ไม่มีงานทำ</w:t>
      </w:r>
      <w:r w:rsidRPr="0034507D">
        <w:rPr>
          <w:rFonts w:ascii="TH SarabunPSK" w:hAnsi="TH SarabunPSK" w:cs="TH SarabunPSK"/>
          <w:color w:val="000000" w:themeColor="text1"/>
          <w:sz w:val="28"/>
        </w:rPr>
        <w:tab/>
      </w:r>
      <w:r w:rsidR="00362F8C">
        <w:rPr>
          <w:rFonts w:ascii="TH SarabunPSK" w:hAnsi="TH SarabunPSK" w:cs="TH SarabunPSK"/>
          <w:color w:val="000000" w:themeColor="text1"/>
          <w:sz w:val="28"/>
        </w:rPr>
        <w:t xml:space="preserve">         </w:t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362F8C">
        <w:rPr>
          <w:rFonts w:ascii="TH SarabunPSK" w:hAnsi="TH SarabunPSK" w:cs="TH SarabunPSK"/>
          <w:color w:val="000000" w:themeColor="text1"/>
          <w:sz w:val="28"/>
          <w:cs/>
        </w:rPr>
        <w:t>อื่น ๆ โปรดระบุ ............</w:t>
      </w:r>
    </w:p>
    <w:p w:rsidR="00892C07" w:rsidRPr="0034507D" w:rsidRDefault="00892C07" w:rsidP="0084001E">
      <w:pPr>
        <w:pStyle w:val="a3"/>
        <w:numPr>
          <w:ilvl w:val="1"/>
          <w:numId w:val="5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34507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การเข้าร่วมเป็นสมาชิกกลุ่ม </w:t>
      </w:r>
    </w:p>
    <w:p w:rsidR="00892C07" w:rsidRPr="0034507D" w:rsidRDefault="00892C07" w:rsidP="000047C7">
      <w:pPr>
        <w:pStyle w:val="a3"/>
        <w:ind w:left="1080" w:hanging="654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>ไม่ได้เข้าร่วมกลุ่ม</w:t>
      </w:r>
      <w:r w:rsidR="00AD6EE1">
        <w:rPr>
          <w:rFonts w:ascii="TH SarabunPSK" w:hAnsi="TH SarabunPSK" w:cs="TH SarabunPSK"/>
          <w:color w:val="000000" w:themeColor="text1"/>
          <w:sz w:val="28"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="00AD6EE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ลุ่มวิสาหกิจชุมชน   </w:t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ลุ่มแม่บ้าน</w:t>
      </w:r>
      <w:r w:rsidR="00AD6EE1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>กลุ่มสหกรณ์</w:t>
      </w:r>
      <w:r w:rsidR="00AD6EE1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อื่น ๆ โปรดระบุ</w:t>
      </w:r>
      <w:r w:rsidR="00AD6EE1">
        <w:rPr>
          <w:rFonts w:ascii="TH SarabunPSK" w:hAnsi="TH SarabunPSK" w:cs="TH SarabunPSK" w:hint="cs"/>
          <w:color w:val="000000" w:themeColor="text1"/>
          <w:sz w:val="28"/>
          <w:cs/>
        </w:rPr>
        <w:t>............</w:t>
      </w:r>
      <w:r w:rsidR="002906FF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="00AD6EE1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="00965453">
        <w:rPr>
          <w:rFonts w:ascii="TH SarabunPSK" w:hAnsi="TH SarabunPSK" w:cs="TH SarabunPSK" w:hint="cs"/>
          <w:color w:val="000000" w:themeColor="text1"/>
          <w:sz w:val="28"/>
          <w:cs/>
        </w:rPr>
        <w:t>..............</w:t>
      </w:r>
      <w:r w:rsidR="00AD6EE1">
        <w:rPr>
          <w:rFonts w:ascii="TH SarabunPSK" w:hAnsi="TH SarabunPSK" w:cs="TH SarabunPSK" w:hint="cs"/>
          <w:color w:val="000000" w:themeColor="text1"/>
          <w:sz w:val="28"/>
          <w:cs/>
        </w:rPr>
        <w:t>......</w:t>
      </w:r>
    </w:p>
    <w:p w:rsidR="009A5E1A" w:rsidRPr="0034507D" w:rsidRDefault="009A5E1A" w:rsidP="000047C7">
      <w:pPr>
        <w:pStyle w:val="a3"/>
        <w:numPr>
          <w:ilvl w:val="1"/>
          <w:numId w:val="5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อยู่</w:t>
      </w:r>
    </w:p>
    <w:p w:rsidR="009A5E1A" w:rsidRPr="0034507D" w:rsidRDefault="009A5E1A" w:rsidP="000047C7">
      <w:pPr>
        <w:pStyle w:val="a3"/>
        <w:ind w:left="1080" w:hanging="65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  <w:cs/>
        </w:rPr>
        <w:t>หมู่บ้าน..............................................ตำบล.....................</w:t>
      </w:r>
      <w:r w:rsidR="00965453">
        <w:rPr>
          <w:rFonts w:ascii="TH SarabunPSK" w:hAnsi="TH SarabunPSK" w:cs="TH SarabunPSK" w:hint="cs"/>
          <w:color w:val="000000" w:themeColor="text1"/>
          <w:sz w:val="28"/>
          <w:cs/>
        </w:rPr>
        <w:t>.....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......................... อำเภอ...........................................</w:t>
      </w:r>
      <w:r w:rsidR="00AD6EE1">
        <w:rPr>
          <w:rFonts w:ascii="TH SarabunPSK" w:hAnsi="TH SarabunPSK" w:cs="TH SarabunPSK" w:hint="cs"/>
          <w:color w:val="000000" w:themeColor="text1"/>
          <w:sz w:val="28"/>
          <w:cs/>
        </w:rPr>
        <w:t>....................</w:t>
      </w:r>
      <w:r w:rsidR="00965453">
        <w:rPr>
          <w:rFonts w:ascii="TH SarabunPSK" w:hAnsi="TH SarabunPSK" w:cs="TH SarabunPSK" w:hint="cs"/>
          <w:color w:val="000000" w:themeColor="text1"/>
          <w:sz w:val="28"/>
          <w:cs/>
        </w:rPr>
        <w:t>.......</w:t>
      </w:r>
      <w:r w:rsidR="00AD6EE1">
        <w:rPr>
          <w:rFonts w:ascii="TH SarabunPSK" w:hAnsi="TH SarabunPSK" w:cs="TH SarabunPSK" w:hint="cs"/>
          <w:color w:val="000000" w:themeColor="text1"/>
          <w:sz w:val="28"/>
          <w:cs/>
        </w:rPr>
        <w:t>......</w:t>
      </w:r>
      <w:r w:rsidR="002906FF">
        <w:rPr>
          <w:rFonts w:ascii="TH SarabunPSK" w:hAnsi="TH SarabunPSK" w:cs="TH SarabunPSK"/>
          <w:color w:val="000000" w:themeColor="text1"/>
          <w:sz w:val="28"/>
          <w:cs/>
        </w:rPr>
        <w:t>..</w:t>
      </w:r>
    </w:p>
    <w:p w:rsidR="009A5E1A" w:rsidRPr="0034507D" w:rsidRDefault="009A5E1A" w:rsidP="0048070E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  <w:u w:val="single"/>
        </w:rPr>
      </w:pPr>
    </w:p>
    <w:p w:rsidR="0084001E" w:rsidRDefault="009A5E1A" w:rsidP="0084001E">
      <w:pPr>
        <w:pStyle w:val="a3"/>
        <w:ind w:right="-165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34507D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ส่วน</w:t>
      </w:r>
      <w:r w:rsidR="00B97FDB" w:rsidRPr="0034507D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ที่ 2</w:t>
      </w:r>
      <w:r w:rsidR="00B97FDB"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ประเภทการให้บริการวิชาการที่ท่าน/</w:t>
      </w:r>
      <w:r w:rsidR="007C0739"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งค์กร</w:t>
      </w:r>
      <w:r w:rsidR="00B97FDB"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ชุมชนต้องการ</w:t>
      </w:r>
      <w:r w:rsidR="007C0739"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ับบริการวิชาการ</w:t>
      </w:r>
      <w:r w:rsidR="0084001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B97FDB"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รุณาใส่เครื่องหมาย </w:t>
      </w:r>
      <w:r w:rsidR="00B97FDB" w:rsidRPr="0034507D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" w:char="F0FC"/>
      </w:r>
      <w:r w:rsidR="00B97FDB"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ลงใน </w:t>
      </w:r>
      <w:r w:rsidR="00B97FDB"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="00B97FDB"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906F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น้าหัวข้อ</w:t>
      </w:r>
    </w:p>
    <w:p w:rsidR="00B97FDB" w:rsidRPr="0034507D" w:rsidRDefault="00B97FDB" w:rsidP="0084001E">
      <w:pPr>
        <w:pStyle w:val="a3"/>
        <w:ind w:right="-165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ให้บริการวิชาการของมหาวิทยาลัยที่ท่าน/</w:t>
      </w:r>
      <w:r w:rsidR="000122F5"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งค์กร</w:t>
      </w:r>
      <w:r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/ชุมชนของท่านต้องการ </w:t>
      </w:r>
    </w:p>
    <w:p w:rsidR="006D27CA" w:rsidRPr="0034507D" w:rsidRDefault="006D27CA" w:rsidP="006D27CA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9A5E1A" w:rsidRPr="0034507D" w:rsidRDefault="0084001E" w:rsidP="006D27CA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2.1 </w:t>
      </w:r>
      <w:r w:rsidR="009A5E1A" w:rsidRPr="0034507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ประเภทของการให้บริการวิชาการแก่สังคม</w:t>
      </w:r>
      <w:r w:rsidR="0089276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89276E"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ระบุได้มากกว่า 1 ข้อ)</w:t>
      </w:r>
    </w:p>
    <w:p w:rsidR="009A5E1A" w:rsidRPr="0034507D" w:rsidRDefault="009A5E1A" w:rsidP="00BF2419">
      <w:pPr>
        <w:pStyle w:val="a3"/>
        <w:ind w:left="720" w:hanging="294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6D27CA"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1. 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ต้องการรับบริการด้านการทดสอบ ค้นคว้า ตรวจสอบ</w:t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ประเมินประโยชน์/ผลกระทบ</w:t>
      </w:r>
    </w:p>
    <w:p w:rsidR="009A5E1A" w:rsidRPr="0034507D" w:rsidRDefault="009A5E1A" w:rsidP="00BF2419">
      <w:pPr>
        <w:pStyle w:val="a3"/>
        <w:ind w:left="720" w:hanging="294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D27CA"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2. 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ต้องการรับบริการด้านการจัดฝึกอบรม </w:t>
      </w:r>
      <w:r w:rsidR="002906FF">
        <w:rPr>
          <w:rFonts w:ascii="TH SarabunPSK" w:hAnsi="TH SarabunPSK" w:cs="TH SarabunPSK" w:hint="cs"/>
          <w:color w:val="000000" w:themeColor="text1"/>
          <w:sz w:val="28"/>
          <w:cs/>
        </w:rPr>
        <w:t>อบรมเชิงปฏิบัติการ สัมมนา</w:t>
      </w:r>
    </w:p>
    <w:p w:rsidR="009A5E1A" w:rsidRPr="0034507D" w:rsidRDefault="009A5E1A" w:rsidP="00BF2419">
      <w:pPr>
        <w:pStyle w:val="a3"/>
        <w:ind w:left="720" w:hanging="29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906FF">
        <w:rPr>
          <w:rFonts w:ascii="TH SarabunPSK" w:hAnsi="TH SarabunPSK" w:cs="TH SarabunPSK" w:hint="cs"/>
          <w:color w:val="000000" w:themeColor="text1"/>
          <w:sz w:val="28"/>
          <w:cs/>
        </w:rPr>
        <w:t>3</w:t>
      </w:r>
      <w:r w:rsidR="006D27CA"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. 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ต้องการรับบริการด้านออกแบบ </w:t>
      </w:r>
      <w:r w:rsidR="002906FF">
        <w:rPr>
          <w:rFonts w:ascii="TH SarabunPSK" w:hAnsi="TH SarabunPSK" w:cs="TH SarabunPSK" w:hint="cs"/>
          <w:color w:val="000000" w:themeColor="text1"/>
          <w:sz w:val="28"/>
          <w:cs/>
        </w:rPr>
        <w:t>การ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ระดิษฐ์  การวางระบบ </w:t>
      </w:r>
    </w:p>
    <w:p w:rsidR="009A5E1A" w:rsidRDefault="009A5E1A" w:rsidP="00BF2419">
      <w:pPr>
        <w:pStyle w:val="a3"/>
        <w:ind w:left="720" w:hanging="29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906FF">
        <w:rPr>
          <w:rFonts w:ascii="TH SarabunPSK" w:hAnsi="TH SarabunPSK" w:cs="TH SarabunPSK" w:hint="cs"/>
          <w:color w:val="000000" w:themeColor="text1"/>
          <w:sz w:val="28"/>
          <w:cs/>
        </w:rPr>
        <w:t>4</w:t>
      </w:r>
      <w:r w:rsidR="006D27CA"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. 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ต้องการ</w:t>
      </w:r>
      <w:r w:rsidR="002906FF">
        <w:rPr>
          <w:rFonts w:ascii="TH SarabunPSK" w:hAnsi="TH SarabunPSK" w:cs="TH SarabunPSK" w:hint="cs"/>
          <w:color w:val="000000" w:themeColor="text1"/>
          <w:sz w:val="28"/>
          <w:cs/>
        </w:rPr>
        <w:t>รับบริการในรูปแบบ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การออกค่าย</w:t>
      </w:r>
      <w:r w:rsidR="002906FF">
        <w:rPr>
          <w:rFonts w:ascii="TH SarabunPSK" w:hAnsi="TH SarabunPSK" w:cs="TH SarabunPSK" w:hint="cs"/>
          <w:color w:val="000000" w:themeColor="text1"/>
          <w:sz w:val="28"/>
          <w:cs/>
        </w:rPr>
        <w:t>อาสา</w:t>
      </w:r>
    </w:p>
    <w:p w:rsidR="002906FF" w:rsidRPr="0034507D" w:rsidRDefault="002906FF" w:rsidP="00BF2419">
      <w:pPr>
        <w:pStyle w:val="a3"/>
        <w:ind w:left="720" w:hanging="29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5. ต้องการรับบริการด้านการรับคำปรึกษาพิเศษ ระบุ........................................................</w:t>
      </w:r>
      <w:r w:rsidR="00380D1B">
        <w:rPr>
          <w:rFonts w:ascii="TH SarabunPSK" w:hAnsi="TH SarabunPSK" w:cs="TH SarabunPSK" w:hint="cs"/>
          <w:color w:val="000000" w:themeColor="text1"/>
          <w:sz w:val="28"/>
          <w:cs/>
        </w:rPr>
        <w:t>............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</w:p>
    <w:p w:rsidR="009A5E1A" w:rsidRPr="0034507D" w:rsidRDefault="009A5E1A" w:rsidP="00BF2419">
      <w:pPr>
        <w:pStyle w:val="a3"/>
        <w:ind w:left="720" w:hanging="294"/>
        <w:jc w:val="thaiDistribute"/>
        <w:rPr>
          <w:color w:val="000000" w:themeColor="text1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="002906FF">
        <w:rPr>
          <w:rFonts w:ascii="TH SarabunPSK" w:hAnsi="TH SarabunPSK" w:cs="TH SarabunPSK" w:hint="cs"/>
          <w:color w:val="000000" w:themeColor="text1"/>
          <w:sz w:val="28"/>
          <w:cs/>
        </w:rPr>
        <w:t xml:space="preserve"> 6</w:t>
      </w:r>
      <w:r w:rsidR="006D27CA"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. 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>ต้องการรับบริการด้านอื่นๆ ระบุ</w:t>
      </w:r>
      <w:r w:rsidRPr="0034507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..................</w:t>
      </w:r>
    </w:p>
    <w:p w:rsidR="009A5E1A" w:rsidRDefault="00DF5399" w:rsidP="009A5E1A">
      <w:pPr>
        <w:pStyle w:val="a3"/>
        <w:ind w:left="108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428.65pt;margin-top:7.5pt;width:44.6pt;height:32.75pt;z-index:251660800">
            <v:textbox>
              <w:txbxContent>
                <w:p w:rsidR="00380D1B" w:rsidRPr="00380D1B" w:rsidRDefault="00380D1B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80D1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หน้า 2</w:t>
                  </w:r>
                </w:p>
              </w:txbxContent>
            </v:textbox>
          </v:shape>
        </w:pict>
      </w:r>
    </w:p>
    <w:p w:rsidR="00362F8C" w:rsidRDefault="00362F8C" w:rsidP="002906FF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363D1A" w:rsidRDefault="00363D1A" w:rsidP="002906FF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2906FF" w:rsidRPr="0034507D" w:rsidRDefault="002906FF" w:rsidP="002906FF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2.2 หัวข้อความต้องการรับบริการวิชาการ</w:t>
      </w:r>
      <w:r w:rsidR="0089276E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p w:rsidR="0084001E" w:rsidRDefault="002906FF" w:rsidP="0089276E">
      <w:pPr>
        <w:pStyle w:val="a3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1. </w:t>
      </w:r>
      <w:r w:rsidR="0089276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ด้าน</w:t>
      </w:r>
      <w:r w:rsidR="0084001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การศึกษา</w:t>
      </w:r>
      <w:r w:rsidR="0084001E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84001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การวิจัย</w:t>
      </w:r>
      <w:r w:rsidR="0089276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9276E"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ระบุได้มากกว่า 1 ข้อ)</w:t>
      </w:r>
    </w:p>
    <w:p w:rsidR="0084001E" w:rsidRPr="0034507D" w:rsidRDefault="0084001E" w:rsidP="0084001E">
      <w:pPr>
        <w:pStyle w:val="a3"/>
        <w:ind w:firstLine="426"/>
        <w:rPr>
          <w:rFonts w:ascii="TH SarabunPSK" w:hAnsi="TH SarabunPSK" w:cs="TH SarabunPSK"/>
          <w:color w:val="000000" w:themeColor="text1"/>
          <w:sz w:val="28"/>
          <w:cs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906FF">
        <w:rPr>
          <w:rFonts w:ascii="TH SarabunPSK" w:hAnsi="TH SarabunPSK" w:cs="TH SarabunPSK" w:hint="cs"/>
          <w:color w:val="000000" w:themeColor="text1"/>
          <w:sz w:val="28"/>
          <w:cs/>
        </w:rPr>
        <w:t>1</w:t>
      </w:r>
      <w:r w:rsidR="0089276E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363D1A" w:rsidRPr="0034507D">
        <w:rPr>
          <w:rFonts w:ascii="TH SarabunPSK" w:hAnsi="TH SarabunPSK" w:cs="TH SarabunPSK"/>
          <w:color w:val="000000" w:themeColor="text1"/>
          <w:sz w:val="28"/>
          <w:cs/>
        </w:rPr>
        <w:t>ด้าน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>การจัดการเรียนการสอน</w:t>
      </w:r>
      <w:r w:rsidR="002906FF">
        <w:rPr>
          <w:rFonts w:ascii="TH SarabunPSK" w:hAnsi="TH SarabunPSK" w:cs="TH SarabunPSK" w:hint="cs"/>
          <w:color w:val="000000" w:themeColor="text1"/>
          <w:sz w:val="28"/>
          <w:cs/>
        </w:rPr>
        <w:t>/การจัดการหลักสูตร</w:t>
      </w:r>
    </w:p>
    <w:p w:rsidR="0084001E" w:rsidRPr="0034507D" w:rsidRDefault="0084001E" w:rsidP="0084001E">
      <w:pPr>
        <w:pStyle w:val="a3"/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9276E">
        <w:rPr>
          <w:rFonts w:ascii="TH SarabunPSK" w:hAnsi="TH SarabunPSK" w:cs="TH SarabunPSK" w:hint="cs"/>
          <w:color w:val="000000" w:themeColor="text1"/>
          <w:sz w:val="28"/>
          <w:cs/>
        </w:rPr>
        <w:t>2)</w:t>
      </w:r>
      <w:r w:rsidR="002906FF"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9276E" w:rsidRPr="0034507D">
        <w:rPr>
          <w:rFonts w:ascii="TH SarabunPSK" w:hAnsi="TH SarabunPSK" w:cs="TH SarabunPSK"/>
          <w:color w:val="000000" w:themeColor="text1"/>
          <w:sz w:val="28"/>
          <w:cs/>
        </w:rPr>
        <w:t>ด้านคอมพิวเตอร์</w:t>
      </w:r>
      <w:r w:rsidR="0089276E"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9276E" w:rsidRPr="0034507D">
        <w:rPr>
          <w:rFonts w:ascii="TH SarabunPSK" w:hAnsi="TH SarabunPSK" w:cs="TH SarabunPSK" w:hint="cs"/>
          <w:color w:val="000000" w:themeColor="text1"/>
          <w:sz w:val="28"/>
          <w:cs/>
        </w:rPr>
        <w:t>/อินเตอร์เน็ต</w:t>
      </w:r>
      <w:r w:rsidR="0089276E">
        <w:rPr>
          <w:rFonts w:ascii="TH SarabunPSK" w:hAnsi="TH SarabunPSK" w:cs="TH SarabunPSK" w:hint="cs"/>
          <w:color w:val="000000" w:themeColor="text1"/>
          <w:sz w:val="28"/>
          <w:cs/>
        </w:rPr>
        <w:t>/</w:t>
      </w:r>
      <w:r w:rsidR="002906FF" w:rsidRPr="0034507D">
        <w:rPr>
          <w:rFonts w:ascii="TH SarabunPSK" w:hAnsi="TH SarabunPSK" w:cs="TH SarabunPSK"/>
          <w:color w:val="000000" w:themeColor="text1"/>
          <w:sz w:val="28"/>
          <w:cs/>
        </w:rPr>
        <w:t>สื่อการสอน/เทคโนโลยี/นวัตกรรมด้านการศึกษา</w:t>
      </w:r>
    </w:p>
    <w:p w:rsidR="0084001E" w:rsidRPr="0034507D" w:rsidRDefault="0084001E" w:rsidP="0084001E">
      <w:pPr>
        <w:pStyle w:val="a3"/>
        <w:ind w:firstLine="426"/>
        <w:jc w:val="thaiDistribute"/>
        <w:rPr>
          <w:rFonts w:ascii="TH SarabunPSK" w:hAnsi="TH SarabunPSK" w:cs="TH SarabunPSK" w:hint="cs"/>
          <w:color w:val="000000" w:themeColor="text1"/>
          <w:sz w:val="28"/>
          <w:cs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9276E">
        <w:rPr>
          <w:rFonts w:ascii="TH SarabunPSK" w:hAnsi="TH SarabunPSK" w:cs="TH SarabunPSK" w:hint="cs"/>
          <w:color w:val="000000" w:themeColor="text1"/>
          <w:sz w:val="28"/>
          <w:cs/>
        </w:rPr>
        <w:t>3)</w:t>
      </w:r>
      <w:r w:rsidR="002906FF"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363D1A" w:rsidRPr="0034507D">
        <w:rPr>
          <w:rFonts w:ascii="TH SarabunPSK" w:hAnsi="TH SarabunPSK" w:cs="TH SarabunPSK"/>
          <w:color w:val="000000" w:themeColor="text1"/>
          <w:sz w:val="28"/>
          <w:cs/>
        </w:rPr>
        <w:t>ด้านการจัดการในสถานศึกษา</w:t>
      </w:r>
    </w:p>
    <w:p w:rsidR="0084001E" w:rsidRDefault="0084001E" w:rsidP="0084001E">
      <w:pPr>
        <w:pStyle w:val="a3"/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9276E">
        <w:rPr>
          <w:rFonts w:ascii="TH SarabunPSK" w:hAnsi="TH SarabunPSK" w:cs="TH SarabunPSK" w:hint="cs"/>
          <w:color w:val="000000" w:themeColor="text1"/>
          <w:sz w:val="28"/>
          <w:cs/>
        </w:rPr>
        <w:t>4)</w:t>
      </w:r>
      <w:r w:rsidR="002906FF"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363D1A" w:rsidRPr="0034507D">
        <w:rPr>
          <w:rFonts w:ascii="TH SarabunPSK" w:hAnsi="TH SarabunPSK" w:cs="TH SarabunPSK"/>
          <w:color w:val="000000" w:themeColor="text1"/>
          <w:sz w:val="28"/>
          <w:cs/>
        </w:rPr>
        <w:t>ด้าน</w:t>
      </w:r>
      <w:r w:rsidR="00363D1A">
        <w:rPr>
          <w:rFonts w:ascii="TH SarabunPSK" w:hAnsi="TH SarabunPSK" w:cs="TH SarabunPSK" w:hint="cs"/>
          <w:color w:val="000000" w:themeColor="text1"/>
          <w:sz w:val="28"/>
          <w:cs/>
        </w:rPr>
        <w:t>การทำวิจัย/การเลื่อนวิทยฐานะ</w:t>
      </w:r>
    </w:p>
    <w:p w:rsidR="002906FF" w:rsidRPr="0034507D" w:rsidRDefault="002906FF" w:rsidP="002906FF">
      <w:pPr>
        <w:pStyle w:val="a3"/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9276E">
        <w:rPr>
          <w:rFonts w:ascii="TH SarabunPSK" w:hAnsi="TH SarabunPSK" w:cs="TH SarabunPSK" w:hint="cs"/>
          <w:color w:val="000000" w:themeColor="text1"/>
          <w:sz w:val="28"/>
          <w:cs/>
        </w:rPr>
        <w:t xml:space="preserve">5) </w:t>
      </w:r>
      <w:r w:rsidR="00363D1A" w:rsidRPr="0034507D">
        <w:rPr>
          <w:rFonts w:ascii="TH SarabunPSK" w:hAnsi="TH SarabunPSK" w:cs="TH SarabunPSK"/>
          <w:color w:val="000000" w:themeColor="text1"/>
          <w:sz w:val="28"/>
          <w:cs/>
        </w:rPr>
        <w:t>ด้าน</w:t>
      </w:r>
      <w:r w:rsidR="00363D1A">
        <w:rPr>
          <w:rFonts w:ascii="TH SarabunPSK" w:hAnsi="TH SarabunPSK" w:cs="TH SarabunPSK"/>
          <w:color w:val="000000" w:themeColor="text1"/>
          <w:sz w:val="28"/>
          <w:cs/>
        </w:rPr>
        <w:t>การเมือง/</w:t>
      </w:r>
      <w:r w:rsidR="00363D1A" w:rsidRPr="0034507D">
        <w:rPr>
          <w:rFonts w:ascii="TH SarabunPSK" w:hAnsi="TH SarabunPSK" w:cs="TH SarabunPSK"/>
          <w:color w:val="000000" w:themeColor="text1"/>
          <w:sz w:val="28"/>
          <w:cs/>
        </w:rPr>
        <w:t>กฎหมาย</w:t>
      </w:r>
      <w:r w:rsidR="00363D1A" w:rsidRPr="0034507D">
        <w:rPr>
          <w:rFonts w:ascii="TH SarabunPSK" w:hAnsi="TH SarabunPSK" w:cs="TH SarabunPSK"/>
          <w:color w:val="000000" w:themeColor="text1"/>
          <w:sz w:val="28"/>
        </w:rPr>
        <w:t>/</w:t>
      </w:r>
      <w:r w:rsidR="00363D1A" w:rsidRPr="0034507D">
        <w:rPr>
          <w:rFonts w:ascii="TH SarabunPSK" w:hAnsi="TH SarabunPSK" w:cs="TH SarabunPSK" w:hint="cs"/>
          <w:color w:val="000000" w:themeColor="text1"/>
          <w:sz w:val="28"/>
          <w:cs/>
        </w:rPr>
        <w:t>การปกครอง</w:t>
      </w:r>
    </w:p>
    <w:p w:rsidR="002906FF" w:rsidRDefault="002906FF" w:rsidP="0084001E">
      <w:pPr>
        <w:pStyle w:val="a3"/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9276E">
        <w:rPr>
          <w:rFonts w:ascii="TH SarabunPSK" w:hAnsi="TH SarabunPSK" w:cs="TH SarabunPSK" w:hint="cs"/>
          <w:color w:val="000000" w:themeColor="text1"/>
          <w:sz w:val="28"/>
          <w:cs/>
        </w:rPr>
        <w:t>6)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363D1A" w:rsidRPr="0034507D">
        <w:rPr>
          <w:rFonts w:ascii="TH SarabunPSK" w:hAnsi="TH SarabunPSK" w:cs="TH SarabunPSK"/>
          <w:color w:val="000000" w:themeColor="text1"/>
          <w:sz w:val="28"/>
          <w:cs/>
        </w:rPr>
        <w:t>ด้านภาษาต่างประเทศ</w:t>
      </w:r>
      <w:r w:rsidR="00363D1A"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โปรดระบุ..............................................</w:t>
      </w:r>
    </w:p>
    <w:p w:rsidR="0084001E" w:rsidRPr="0034507D" w:rsidRDefault="0089276E" w:rsidP="00363D1A">
      <w:pPr>
        <w:pStyle w:val="a3"/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7)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363D1A" w:rsidRPr="0034507D">
        <w:rPr>
          <w:rFonts w:ascii="TH SarabunPSK" w:hAnsi="TH SarabunPSK" w:cs="TH SarabunPSK"/>
          <w:color w:val="000000" w:themeColor="text1"/>
          <w:sz w:val="28"/>
          <w:cs/>
        </w:rPr>
        <w:t>ด้านอื่น ๆ โปรดระบุ.....................................................</w:t>
      </w:r>
      <w:r w:rsidR="00363D1A">
        <w:rPr>
          <w:rFonts w:ascii="TH SarabunPSK" w:hAnsi="TH SarabunPSK" w:cs="TH SarabunPSK" w:hint="cs"/>
          <w:color w:val="000000" w:themeColor="text1"/>
          <w:sz w:val="28"/>
          <w:cs/>
        </w:rPr>
        <w:t>......</w:t>
      </w:r>
      <w:r w:rsidR="00363D1A" w:rsidRPr="0034507D">
        <w:rPr>
          <w:rFonts w:ascii="TH SarabunPSK" w:hAnsi="TH SarabunPSK" w:cs="TH SarabunPSK"/>
          <w:color w:val="000000" w:themeColor="text1"/>
          <w:sz w:val="28"/>
          <w:cs/>
        </w:rPr>
        <w:t>.......</w:t>
      </w:r>
    </w:p>
    <w:p w:rsidR="009A5E1A" w:rsidRDefault="0089276E" w:rsidP="0048070E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2. 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ด้านการ</w:t>
      </w:r>
      <w:r w:rsidR="0084001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กษตร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ระบุได้มากกว่า 1 ข้อ)</w:t>
      </w:r>
    </w:p>
    <w:p w:rsidR="0084001E" w:rsidRDefault="0084001E" w:rsidP="0084001E">
      <w:pPr>
        <w:pStyle w:val="a3"/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>1</w:t>
      </w:r>
      <w:r w:rsidR="0089276E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ด้าน</w:t>
      </w:r>
      <w:r w:rsidR="0089276E">
        <w:rPr>
          <w:rFonts w:ascii="TH SarabunPSK" w:hAnsi="TH SarabunPSK" w:cs="TH SarabunPSK" w:hint="cs"/>
          <w:color w:val="000000" w:themeColor="text1"/>
          <w:sz w:val="28"/>
          <w:cs/>
        </w:rPr>
        <w:t>บริหารจัด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การ</w:t>
      </w:r>
      <w:r w:rsidR="0089276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>ดิน/ปุ๋ย/น้ำ/การใช้สารเคมี/การจัดการขยะ/ช่องทางการจำหน่ายผลผลิต</w:t>
      </w:r>
    </w:p>
    <w:p w:rsidR="0084001E" w:rsidRPr="0034507D" w:rsidRDefault="0084001E" w:rsidP="0084001E">
      <w:pPr>
        <w:pStyle w:val="a3"/>
        <w:ind w:firstLine="426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9276E">
        <w:rPr>
          <w:rFonts w:ascii="TH SarabunPSK" w:hAnsi="TH SarabunPSK" w:cs="TH SarabunPSK" w:hint="cs"/>
          <w:color w:val="000000" w:themeColor="text1"/>
          <w:sz w:val="28"/>
          <w:cs/>
        </w:rPr>
        <w:t>2)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B4BE7">
        <w:rPr>
          <w:rFonts w:ascii="TH SarabunPSK" w:hAnsi="TH SarabunPSK" w:cs="TH SarabunPSK" w:hint="cs"/>
          <w:color w:val="000000" w:themeColor="text1"/>
          <w:sz w:val="28"/>
          <w:cs/>
        </w:rPr>
        <w:t>การตรวจ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คุณภาพ/สารตัวอย่าง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>ในดิน/น้ำ/อาหาร/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สารตกค้างผลผลิตทางการเกษตร</w:t>
      </w:r>
    </w:p>
    <w:p w:rsidR="0084001E" w:rsidRPr="0034507D" w:rsidRDefault="0084001E" w:rsidP="0084001E">
      <w:pPr>
        <w:pStyle w:val="a3"/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9276E">
        <w:rPr>
          <w:rFonts w:ascii="TH SarabunPSK" w:hAnsi="TH SarabunPSK" w:cs="TH SarabunPSK" w:hint="cs"/>
          <w:color w:val="000000" w:themeColor="text1"/>
          <w:sz w:val="28"/>
          <w:cs/>
        </w:rPr>
        <w:t>3)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B4BE7">
        <w:rPr>
          <w:rFonts w:ascii="TH SarabunPSK" w:hAnsi="TH SarabunPSK" w:cs="TH SarabunPSK" w:hint="cs"/>
          <w:color w:val="000000" w:themeColor="text1"/>
          <w:sz w:val="28"/>
          <w:cs/>
        </w:rPr>
        <w:t>การจัดการ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คุณภาพสิ่งแวดล้อม/มลพิษ/การจัดการขยะ</w:t>
      </w:r>
      <w:r w:rsidRPr="0034507D">
        <w:rPr>
          <w:rFonts w:ascii="TH SarabunPSK" w:hAnsi="TH SarabunPSK" w:cs="TH SarabunPSK"/>
          <w:color w:val="000000" w:themeColor="text1"/>
          <w:sz w:val="28"/>
        </w:rPr>
        <w:t>/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การจัดการชุมชน</w:t>
      </w:r>
      <w:r w:rsidRPr="0034507D">
        <w:rPr>
          <w:rFonts w:ascii="TH SarabunPSK" w:hAnsi="TH SarabunPSK" w:cs="TH SarabunPSK"/>
          <w:color w:val="000000" w:themeColor="text1"/>
          <w:sz w:val="28"/>
        </w:rPr>
        <w:tab/>
      </w:r>
    </w:p>
    <w:p w:rsidR="0084001E" w:rsidRDefault="0084001E" w:rsidP="0084001E">
      <w:pPr>
        <w:pStyle w:val="a3"/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9276E">
        <w:rPr>
          <w:rFonts w:ascii="TH SarabunPSK" w:hAnsi="TH SarabunPSK" w:cs="TH SarabunPSK" w:hint="cs"/>
          <w:color w:val="000000" w:themeColor="text1"/>
          <w:sz w:val="28"/>
          <w:cs/>
        </w:rPr>
        <w:t>4)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การจัดการด้านพลังงาน/พลังงานทางเลือก</w:t>
      </w:r>
    </w:p>
    <w:p w:rsidR="00362F8C" w:rsidRPr="0034507D" w:rsidRDefault="00362F8C" w:rsidP="00362F8C">
      <w:pPr>
        <w:pStyle w:val="a3"/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>5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ด้านอื่น ๆ โปรดระบุ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.......</w:t>
      </w:r>
    </w:p>
    <w:p w:rsidR="0084001E" w:rsidRPr="0034507D" w:rsidRDefault="0084001E" w:rsidP="0084001E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34507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3. </w:t>
      </w:r>
      <w:r w:rsidR="00BB4BE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ด้าน</w:t>
      </w:r>
      <w:r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โครงการอันเนื่องมาจากพระราชดำริ </w:t>
      </w:r>
      <w:r w:rsidRPr="0034507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8 </w:t>
      </w:r>
      <w:r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ประเภท </w:t>
      </w:r>
      <w:r w:rsidR="0089276E"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ระบุได้มากกว่า 1 ข้อ)</w:t>
      </w:r>
    </w:p>
    <w:p w:rsidR="0084001E" w:rsidRPr="0034507D" w:rsidRDefault="0084001E" w:rsidP="0084001E">
      <w:pPr>
        <w:pStyle w:val="a3"/>
        <w:ind w:firstLine="426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B4BE7">
        <w:rPr>
          <w:rFonts w:ascii="TH SarabunPSK" w:hAnsi="TH SarabunPSK" w:cs="TH SarabunPSK" w:hint="cs"/>
          <w:color w:val="000000" w:themeColor="text1"/>
          <w:sz w:val="28"/>
          <w:cs/>
        </w:rPr>
        <w:t>1)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โครงการพัฒนาด้านแหล่งน้ำ</w:t>
      </w:r>
      <w:r w:rsidRPr="0034507D">
        <w:rPr>
          <w:rFonts w:ascii="TH SarabunPSK" w:hAnsi="TH SarabunPSK" w:cs="TH SarabunPSK"/>
          <w:color w:val="000000" w:themeColor="text1"/>
          <w:sz w:val="28"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BB4BE7">
        <w:rPr>
          <w:rFonts w:ascii="TH SarabunPSK" w:hAnsi="TH SarabunPSK" w:cs="TH SarabunPSK" w:hint="cs"/>
          <w:color w:val="000000" w:themeColor="text1"/>
          <w:sz w:val="28"/>
          <w:cs/>
        </w:rPr>
        <w:t>5)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โครงการพัฒนาด้านสาธารณสุข</w:t>
      </w:r>
    </w:p>
    <w:p w:rsidR="0084001E" w:rsidRPr="0034507D" w:rsidRDefault="0084001E" w:rsidP="0084001E">
      <w:pPr>
        <w:pStyle w:val="a3"/>
        <w:ind w:firstLine="426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B4BE7">
        <w:rPr>
          <w:rFonts w:ascii="TH SarabunPSK" w:hAnsi="TH SarabunPSK" w:cs="TH SarabunPSK" w:hint="cs"/>
          <w:color w:val="000000" w:themeColor="text1"/>
          <w:sz w:val="28"/>
          <w:cs/>
        </w:rPr>
        <w:t>2)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โครงการพัฒนาด้านการเกษตร</w:t>
      </w:r>
      <w:r w:rsidRPr="0034507D">
        <w:rPr>
          <w:rFonts w:ascii="TH SarabunPSK" w:hAnsi="TH SarabunPSK" w:cs="TH SarabunPSK"/>
          <w:color w:val="000000" w:themeColor="text1"/>
          <w:sz w:val="28"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BB4BE7">
        <w:rPr>
          <w:rFonts w:ascii="TH SarabunPSK" w:hAnsi="TH SarabunPSK" w:cs="TH SarabunPSK" w:hint="cs"/>
          <w:color w:val="000000" w:themeColor="text1"/>
          <w:sz w:val="28"/>
          <w:cs/>
        </w:rPr>
        <w:t>6)</w:t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โครงการพัฒนาด้านคมนาคม/สื่อสาร</w:t>
      </w:r>
    </w:p>
    <w:p w:rsidR="0084001E" w:rsidRPr="0034507D" w:rsidRDefault="0084001E" w:rsidP="0084001E">
      <w:pPr>
        <w:pStyle w:val="a3"/>
        <w:ind w:firstLine="426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B4BE7">
        <w:rPr>
          <w:rFonts w:ascii="TH SarabunPSK" w:hAnsi="TH SarabunPSK" w:cs="TH SarabunPSK" w:hint="cs"/>
          <w:color w:val="000000" w:themeColor="text1"/>
          <w:sz w:val="28"/>
          <w:cs/>
        </w:rPr>
        <w:t>3)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โครงการพัฒนาด้านสิ่งแวดล้อม</w:t>
      </w:r>
      <w:r w:rsidRPr="0034507D">
        <w:rPr>
          <w:rFonts w:ascii="TH SarabunPSK" w:hAnsi="TH SarabunPSK" w:cs="TH SarabunPSK"/>
          <w:color w:val="000000" w:themeColor="text1"/>
          <w:sz w:val="28"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BB4BE7">
        <w:rPr>
          <w:rFonts w:ascii="TH SarabunPSK" w:hAnsi="TH SarabunPSK" w:cs="TH SarabunPSK" w:hint="cs"/>
          <w:color w:val="000000" w:themeColor="text1"/>
          <w:sz w:val="28"/>
          <w:cs/>
        </w:rPr>
        <w:t>7)</w:t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สวัสดิการสังคม/การศึกษา</w:t>
      </w:r>
    </w:p>
    <w:p w:rsidR="0084001E" w:rsidRPr="00BB4BE7" w:rsidRDefault="0084001E" w:rsidP="00BB4BE7">
      <w:pPr>
        <w:pStyle w:val="a3"/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B4BE7">
        <w:rPr>
          <w:rFonts w:ascii="TH SarabunPSK" w:hAnsi="TH SarabunPSK" w:cs="TH SarabunPSK" w:hint="cs"/>
          <w:color w:val="000000" w:themeColor="text1"/>
          <w:sz w:val="28"/>
          <w:cs/>
        </w:rPr>
        <w:t>4)</w:t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โครงการพัฒนาด้านส่งเสริมอาชีพ</w:t>
      </w:r>
      <w:r w:rsidRPr="0034507D">
        <w:rPr>
          <w:rFonts w:ascii="TH SarabunPSK" w:hAnsi="TH SarabunPSK" w:cs="TH SarabunPSK"/>
          <w:color w:val="000000" w:themeColor="text1"/>
          <w:sz w:val="28"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BB4BE7">
        <w:rPr>
          <w:rFonts w:ascii="TH SarabunPSK" w:hAnsi="TH SarabunPSK" w:cs="TH SarabunPSK" w:hint="cs"/>
          <w:color w:val="000000" w:themeColor="text1"/>
          <w:sz w:val="28"/>
          <w:cs/>
        </w:rPr>
        <w:t>8)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โครงการพัฒนาแบบบูรณาการ/อื่น ๆ.......................................</w:t>
      </w:r>
    </w:p>
    <w:p w:rsidR="0084001E" w:rsidRDefault="00BB4BE7" w:rsidP="0048070E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 ด้าน</w:t>
      </w:r>
      <w:r w:rsidR="0084001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การท่องเที่ยว</w:t>
      </w:r>
      <w:r w:rsidR="0089276E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89276E"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ระบุได้มากกว่า 1 ข้อ)</w:t>
      </w:r>
    </w:p>
    <w:p w:rsidR="00363D1A" w:rsidRDefault="0084001E" w:rsidP="00363D1A">
      <w:pPr>
        <w:pStyle w:val="a3"/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B4BE7">
        <w:rPr>
          <w:rFonts w:ascii="TH SarabunPSK" w:hAnsi="TH SarabunPSK" w:cs="TH SarabunPSK" w:hint="cs"/>
          <w:color w:val="000000" w:themeColor="text1"/>
          <w:sz w:val="28"/>
          <w:cs/>
        </w:rPr>
        <w:t>1)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ารจัดการสิ่งแวดล้อม</w:t>
      </w:r>
      <w:r w:rsidR="00363D1A">
        <w:rPr>
          <w:rFonts w:ascii="TH SarabunPSK" w:hAnsi="TH SarabunPSK" w:cs="TH SarabunPSK"/>
          <w:color w:val="000000" w:themeColor="text1"/>
          <w:sz w:val="28"/>
        </w:rPr>
        <w:tab/>
      </w:r>
      <w:r w:rsidR="00363D1A">
        <w:rPr>
          <w:rFonts w:ascii="TH SarabunPSK" w:hAnsi="TH SarabunPSK" w:cs="TH SarabunPSK"/>
          <w:color w:val="000000" w:themeColor="text1"/>
          <w:sz w:val="28"/>
        </w:rPr>
        <w:tab/>
      </w:r>
      <w:r w:rsidR="00363D1A">
        <w:rPr>
          <w:rFonts w:ascii="TH SarabunPSK" w:hAnsi="TH SarabunPSK" w:cs="TH SarabunPSK"/>
          <w:color w:val="000000" w:themeColor="text1"/>
          <w:sz w:val="28"/>
        </w:rPr>
        <w:tab/>
      </w:r>
      <w:r w:rsidR="00363D1A"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="00363D1A">
        <w:rPr>
          <w:rFonts w:ascii="TH SarabunPSK" w:hAnsi="TH SarabunPSK" w:cs="TH SarabunPSK" w:hint="cs"/>
          <w:color w:val="000000" w:themeColor="text1"/>
          <w:sz w:val="28"/>
          <w:cs/>
        </w:rPr>
        <w:t xml:space="preserve"> 4) </w:t>
      </w:r>
      <w:r w:rsidR="00363D1A" w:rsidRPr="0034507D">
        <w:rPr>
          <w:rFonts w:ascii="TH SarabunPSK" w:hAnsi="TH SarabunPSK" w:cs="TH SarabunPSK" w:hint="cs"/>
          <w:color w:val="000000" w:themeColor="text1"/>
          <w:sz w:val="28"/>
          <w:cs/>
        </w:rPr>
        <w:t>การจัดการกิจกรรมที่พัก</w:t>
      </w:r>
    </w:p>
    <w:p w:rsidR="00BB4BE7" w:rsidRDefault="00BB4BE7" w:rsidP="00363D1A">
      <w:pPr>
        <w:pStyle w:val="a3"/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2) </w:t>
      </w:r>
      <w:r w:rsidR="0084001E" w:rsidRPr="0034507D">
        <w:rPr>
          <w:rFonts w:ascii="TH SarabunPSK" w:hAnsi="TH SarabunPSK" w:cs="TH SarabunPSK" w:hint="cs"/>
          <w:color w:val="000000" w:themeColor="text1"/>
          <w:sz w:val="28"/>
          <w:cs/>
        </w:rPr>
        <w:t>การเป็นมัคคุเทศก์</w:t>
      </w:r>
      <w:r w:rsidR="00363D1A">
        <w:rPr>
          <w:rFonts w:ascii="TH SarabunPSK" w:hAnsi="TH SarabunPSK" w:cs="TH SarabunPSK"/>
          <w:color w:val="000000" w:themeColor="text1"/>
          <w:sz w:val="28"/>
        </w:rPr>
        <w:tab/>
      </w:r>
      <w:r w:rsidR="00363D1A">
        <w:rPr>
          <w:rFonts w:ascii="TH SarabunPSK" w:hAnsi="TH SarabunPSK" w:cs="TH SarabunPSK"/>
          <w:color w:val="000000" w:themeColor="text1"/>
          <w:sz w:val="28"/>
        </w:rPr>
        <w:tab/>
      </w:r>
      <w:r w:rsidR="00363D1A">
        <w:rPr>
          <w:rFonts w:ascii="TH SarabunPSK" w:hAnsi="TH SarabunPSK" w:cs="TH SarabunPSK"/>
          <w:color w:val="000000" w:themeColor="text1"/>
          <w:sz w:val="28"/>
        </w:rPr>
        <w:tab/>
      </w:r>
      <w:r w:rsidR="00363D1A"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="00363D1A"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363D1A">
        <w:rPr>
          <w:rFonts w:ascii="TH SarabunPSK" w:hAnsi="TH SarabunPSK" w:cs="TH SarabunPSK" w:hint="cs"/>
          <w:color w:val="000000" w:themeColor="text1"/>
          <w:sz w:val="28"/>
          <w:cs/>
        </w:rPr>
        <w:t>5)</w:t>
      </w:r>
      <w:r w:rsidR="00363D1A"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363D1A" w:rsidRPr="0034507D">
        <w:rPr>
          <w:rFonts w:ascii="TH SarabunPSK" w:hAnsi="TH SarabunPSK" w:cs="TH SarabunPSK"/>
          <w:color w:val="000000" w:themeColor="text1"/>
          <w:sz w:val="28"/>
          <w:cs/>
        </w:rPr>
        <w:t>ด้านอื่น ๆ โปรดระบุ ...............................................................</w:t>
      </w:r>
    </w:p>
    <w:p w:rsidR="0084001E" w:rsidRPr="0034507D" w:rsidRDefault="00BB4BE7" w:rsidP="00363D1A">
      <w:pPr>
        <w:pStyle w:val="a3"/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363D1A">
        <w:rPr>
          <w:rFonts w:ascii="TH SarabunPSK" w:hAnsi="TH SarabunPSK" w:cs="TH SarabunPSK"/>
          <w:color w:val="000000" w:themeColor="text1"/>
          <w:sz w:val="28"/>
        </w:rPr>
        <w:t>3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="0084001E" w:rsidRPr="0034507D">
        <w:rPr>
          <w:rFonts w:ascii="TH SarabunPSK" w:hAnsi="TH SarabunPSK" w:cs="TH SarabunPSK" w:hint="cs"/>
          <w:color w:val="000000" w:themeColor="text1"/>
          <w:sz w:val="28"/>
          <w:cs/>
        </w:rPr>
        <w:t>การศึกษาเส้นทางการท่องเที่ยว</w:t>
      </w:r>
      <w:r w:rsidR="00363D1A">
        <w:rPr>
          <w:rFonts w:ascii="TH SarabunPSK" w:hAnsi="TH SarabunPSK" w:cs="TH SarabunPSK"/>
          <w:color w:val="000000" w:themeColor="text1"/>
          <w:sz w:val="28"/>
        </w:rPr>
        <w:tab/>
      </w:r>
      <w:r w:rsidR="00363D1A">
        <w:rPr>
          <w:rFonts w:ascii="TH SarabunPSK" w:hAnsi="TH SarabunPSK" w:cs="TH SarabunPSK"/>
          <w:color w:val="000000" w:themeColor="text1"/>
          <w:sz w:val="28"/>
        </w:rPr>
        <w:tab/>
      </w:r>
    </w:p>
    <w:p w:rsidR="0084001E" w:rsidRDefault="00BB4BE7" w:rsidP="0048070E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5. </w:t>
      </w:r>
      <w:r w:rsidR="0084001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ด้านสาธารณสุข/สุขภาพ</w:t>
      </w:r>
      <w:r w:rsidR="0089276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89276E"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ระบุได้มากกว่า 1 ข้อ)</w:t>
      </w:r>
    </w:p>
    <w:p w:rsidR="00BB4BE7" w:rsidRDefault="00BB4BE7" w:rsidP="0084001E">
      <w:pPr>
        <w:pStyle w:val="a3"/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1)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4001E" w:rsidRPr="0034507D">
        <w:rPr>
          <w:rFonts w:ascii="TH SarabunPSK" w:hAnsi="TH SarabunPSK" w:cs="TH SarabunPSK"/>
          <w:color w:val="000000" w:themeColor="text1"/>
          <w:sz w:val="28"/>
          <w:cs/>
        </w:rPr>
        <w:t>ด้านสาธารณสุข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>/การดูแลสุขภาพห่างไกลโรค/พยาธิ</w:t>
      </w:r>
      <w:r w:rsidR="0084001E"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:rsidR="00BB4BE7" w:rsidRDefault="00BB4BE7" w:rsidP="0084001E">
      <w:pPr>
        <w:pStyle w:val="a3"/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)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4001E" w:rsidRPr="0034507D">
        <w:rPr>
          <w:rFonts w:ascii="TH SarabunPSK" w:hAnsi="TH SarabunPSK" w:cs="TH SarabunPSK" w:hint="cs"/>
          <w:color w:val="000000" w:themeColor="text1"/>
          <w:sz w:val="28"/>
          <w:cs/>
        </w:rPr>
        <w:t>การจัดการสิ่งแวดล้อมในชุมชน</w:t>
      </w:r>
    </w:p>
    <w:p w:rsidR="0084001E" w:rsidRDefault="00BB4BE7" w:rsidP="00BB4BE7">
      <w:pPr>
        <w:pStyle w:val="a3"/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)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4001E" w:rsidRPr="0034507D">
        <w:rPr>
          <w:rFonts w:ascii="TH SarabunPSK" w:hAnsi="TH SarabunPSK" w:cs="TH SarabunPSK" w:hint="cs"/>
          <w:color w:val="000000" w:themeColor="text1"/>
          <w:sz w:val="28"/>
          <w:cs/>
        </w:rPr>
        <w:t>สมุนไพรพื้นบ้าน</w:t>
      </w:r>
    </w:p>
    <w:p w:rsidR="00362F8C" w:rsidRPr="0034507D" w:rsidRDefault="00362F8C" w:rsidP="00362F8C">
      <w:pPr>
        <w:pStyle w:val="a3"/>
        <w:ind w:firstLine="426"/>
        <w:rPr>
          <w:rFonts w:ascii="TH SarabunPSK" w:hAnsi="TH SarabunPSK" w:cs="TH SarabunPSK"/>
          <w:color w:val="000000" w:themeColor="text1"/>
          <w:sz w:val="28"/>
          <w:cs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4)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ด้านอื่น ๆ โปรดระบุ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.......</w:t>
      </w:r>
    </w:p>
    <w:p w:rsidR="0084001E" w:rsidRDefault="00BB4BE7" w:rsidP="0048070E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6. </w:t>
      </w:r>
      <w:r w:rsidR="0084001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การสร้างอาชีพ/รายได้เสริม</w:t>
      </w:r>
      <w:r w:rsidR="0089276E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89276E"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ระบุได้มากกว่า 1 ข้อ)</w:t>
      </w:r>
    </w:p>
    <w:p w:rsidR="0084001E" w:rsidRPr="0034507D" w:rsidRDefault="0084001E" w:rsidP="00BB4BE7">
      <w:pPr>
        <w:pStyle w:val="a3"/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B4BE7">
        <w:rPr>
          <w:rFonts w:ascii="TH SarabunPSK" w:hAnsi="TH SarabunPSK" w:cs="TH SarabunPSK"/>
          <w:color w:val="000000" w:themeColor="text1"/>
          <w:sz w:val="28"/>
        </w:rPr>
        <w:t>1</w:t>
      </w:r>
      <w:r w:rsidR="00BB4BE7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ด้านการประกอบอาชีพ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>/เสริมรายได้</w:t>
      </w:r>
      <w:r w:rsidRPr="0034507D">
        <w:rPr>
          <w:rFonts w:ascii="TH SarabunPSK" w:hAnsi="TH SarabunPSK" w:cs="TH SarabunPSK"/>
          <w:color w:val="000000" w:themeColor="text1"/>
          <w:sz w:val="28"/>
        </w:rPr>
        <w:tab/>
      </w:r>
    </w:p>
    <w:p w:rsidR="0084001E" w:rsidRPr="0034507D" w:rsidRDefault="0084001E" w:rsidP="0084001E">
      <w:pPr>
        <w:pStyle w:val="a3"/>
        <w:ind w:firstLine="426"/>
        <w:rPr>
          <w:rFonts w:ascii="TH SarabunPSK" w:hAnsi="TH SarabunPSK" w:cs="TH SarabunPSK"/>
          <w:color w:val="000000" w:themeColor="text1"/>
          <w:sz w:val="28"/>
          <w:cs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>2</w:t>
      </w:r>
      <w:r w:rsidR="00BB4BE7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ด้านการส่งเสริมการเป็นผู้ประกอบการ</w:t>
      </w:r>
      <w:r w:rsidRPr="0034507D">
        <w:rPr>
          <w:rFonts w:ascii="TH SarabunPSK" w:hAnsi="TH SarabunPSK" w:cs="TH SarabunPSK"/>
          <w:color w:val="000000" w:themeColor="text1"/>
          <w:sz w:val="28"/>
        </w:rPr>
        <w:tab/>
      </w:r>
    </w:p>
    <w:p w:rsidR="00BB4BE7" w:rsidRDefault="0084001E" w:rsidP="0084001E">
      <w:pPr>
        <w:pStyle w:val="a3"/>
        <w:ind w:firstLine="426"/>
        <w:rPr>
          <w:rFonts w:ascii="TH SarabunPSK" w:hAnsi="TH SarabunPSK" w:cs="TH SarabunPSK"/>
          <w:color w:val="000000" w:themeColor="text1"/>
          <w:sz w:val="28"/>
          <w:cs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BB4BE7">
        <w:rPr>
          <w:rFonts w:ascii="TH SarabunPSK" w:hAnsi="TH SarabunPSK" w:cs="TH SarabunPSK" w:hint="cs"/>
          <w:color w:val="000000" w:themeColor="text1"/>
          <w:sz w:val="28"/>
          <w:cs/>
        </w:rPr>
        <w:t>3)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B4BE7">
        <w:rPr>
          <w:rFonts w:ascii="TH SarabunPSK" w:hAnsi="TH SarabunPSK" w:cs="TH SarabunPSK" w:hint="cs"/>
          <w:color w:val="000000" w:themeColor="text1"/>
          <w:sz w:val="28"/>
          <w:cs/>
        </w:rPr>
        <w:t>การพัฒนาผลิตภัณฑ์กลุ่มชุมชน</w:t>
      </w:r>
    </w:p>
    <w:p w:rsidR="00113D4E" w:rsidRPr="00BB4BE7" w:rsidRDefault="00BB4BE7" w:rsidP="00BB4BE7">
      <w:pPr>
        <w:pStyle w:val="a3"/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4)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4001E" w:rsidRPr="0034507D">
        <w:rPr>
          <w:rFonts w:ascii="TH SarabunPSK" w:hAnsi="TH SarabunPSK" w:cs="TH SarabunPSK"/>
          <w:color w:val="000000" w:themeColor="text1"/>
          <w:sz w:val="28"/>
          <w:cs/>
        </w:rPr>
        <w:t>ด้านอื่น ๆ โปรดระบุ ...............................................................</w:t>
      </w:r>
    </w:p>
    <w:p w:rsidR="00713761" w:rsidRPr="0034507D" w:rsidRDefault="00BB4BE7" w:rsidP="00713761">
      <w:pPr>
        <w:pStyle w:val="a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B4BE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7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571AD"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ต้องการ</w:t>
      </w:r>
      <w:r w:rsidR="005571AD" w:rsidRPr="0034507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ด้าน</w:t>
      </w:r>
      <w:r w:rsidR="00713761"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ออกค่าย</w:t>
      </w:r>
      <w:r w:rsidR="0089276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9276E"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ระบุได้มากกว่า 1 ข้อ)</w:t>
      </w:r>
    </w:p>
    <w:p w:rsidR="00C31CB5" w:rsidRPr="0034507D" w:rsidRDefault="0016618B" w:rsidP="0016618B">
      <w:pPr>
        <w:pStyle w:val="a3"/>
        <w:ind w:firstLine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B4BE7">
        <w:rPr>
          <w:rFonts w:ascii="TH SarabunPSK" w:hAnsi="TH SarabunPSK" w:cs="TH SarabunPSK"/>
          <w:color w:val="000000" w:themeColor="text1"/>
          <w:sz w:val="28"/>
        </w:rPr>
        <w:t>1</w:t>
      </w:r>
      <w:r w:rsidR="00BB4BE7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D43F37"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31CB5" w:rsidRPr="0034507D">
        <w:rPr>
          <w:rFonts w:ascii="TH SarabunPSK" w:hAnsi="TH SarabunPSK" w:cs="TH SarabunPSK"/>
          <w:color w:val="000000" w:themeColor="text1"/>
          <w:sz w:val="28"/>
          <w:cs/>
        </w:rPr>
        <w:t>ค่ายวิทยาศาสตร์</w:t>
      </w:r>
      <w:r w:rsidR="00C31CB5" w:rsidRPr="0034507D">
        <w:rPr>
          <w:rFonts w:ascii="TH SarabunPSK" w:hAnsi="TH SarabunPSK" w:cs="TH SarabunPSK"/>
          <w:color w:val="000000" w:themeColor="text1"/>
          <w:sz w:val="28"/>
        </w:rPr>
        <w:tab/>
      </w:r>
      <w:r w:rsidR="00C31CB5" w:rsidRPr="0034507D">
        <w:rPr>
          <w:rFonts w:ascii="TH SarabunPSK" w:hAnsi="TH SarabunPSK" w:cs="TH SarabunPSK"/>
          <w:color w:val="000000" w:themeColor="text1"/>
          <w:sz w:val="28"/>
        </w:rPr>
        <w:tab/>
      </w:r>
      <w:r w:rsidR="00C31CB5" w:rsidRPr="0034507D">
        <w:rPr>
          <w:rFonts w:ascii="TH SarabunPSK" w:hAnsi="TH SarabunPSK" w:cs="TH SarabunPSK"/>
          <w:color w:val="000000" w:themeColor="text1"/>
          <w:sz w:val="28"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B4BE7">
        <w:rPr>
          <w:rFonts w:ascii="TH SarabunPSK" w:hAnsi="TH SarabunPSK" w:cs="TH SarabunPSK"/>
          <w:color w:val="000000" w:themeColor="text1"/>
          <w:sz w:val="28"/>
        </w:rPr>
        <w:t>5</w:t>
      </w:r>
      <w:r w:rsidR="00BB4BE7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D43F37"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C31CB5" w:rsidRPr="0034507D">
        <w:rPr>
          <w:rFonts w:ascii="TH SarabunPSK" w:hAnsi="TH SarabunPSK" w:cs="TH SarabunPSK"/>
          <w:color w:val="000000" w:themeColor="text1"/>
          <w:sz w:val="28"/>
          <w:cs/>
        </w:rPr>
        <w:t>ค่ายคณิตศาสตร์</w:t>
      </w:r>
      <w:r w:rsidR="00C31CB5" w:rsidRPr="0034507D">
        <w:rPr>
          <w:rFonts w:ascii="TH SarabunPSK" w:hAnsi="TH SarabunPSK" w:cs="TH SarabunPSK"/>
          <w:color w:val="000000" w:themeColor="text1"/>
          <w:sz w:val="28"/>
        </w:rPr>
        <w:tab/>
      </w:r>
    </w:p>
    <w:p w:rsidR="00C31CB5" w:rsidRPr="0034507D" w:rsidRDefault="0016618B" w:rsidP="0016618B">
      <w:pPr>
        <w:pStyle w:val="a3"/>
        <w:ind w:firstLine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B4BE7">
        <w:rPr>
          <w:rFonts w:ascii="TH SarabunPSK" w:hAnsi="TH SarabunPSK" w:cs="TH SarabunPSK" w:hint="cs"/>
          <w:color w:val="000000" w:themeColor="text1"/>
          <w:sz w:val="28"/>
          <w:cs/>
        </w:rPr>
        <w:t>2)</w:t>
      </w:r>
      <w:r w:rsidR="00D43F37"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31CB5" w:rsidRPr="0034507D">
        <w:rPr>
          <w:rFonts w:ascii="TH SarabunPSK" w:hAnsi="TH SarabunPSK" w:cs="TH SarabunPSK"/>
          <w:color w:val="000000" w:themeColor="text1"/>
          <w:sz w:val="28"/>
          <w:cs/>
        </w:rPr>
        <w:t>ค่ายภาษาต่างประเทศ</w:t>
      </w:r>
      <w:r w:rsidRPr="0034507D">
        <w:rPr>
          <w:rFonts w:ascii="TH SarabunPSK" w:hAnsi="TH SarabunPSK" w:cs="TH SarabunPSK"/>
          <w:color w:val="000000" w:themeColor="text1"/>
          <w:sz w:val="28"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tab/>
      </w:r>
      <w:r w:rsidR="00F52322" w:rsidRPr="0034507D">
        <w:rPr>
          <w:rFonts w:ascii="TH SarabunPSK" w:hAnsi="TH SarabunPSK" w:cs="TH SarabunPSK"/>
          <w:color w:val="000000" w:themeColor="text1"/>
          <w:sz w:val="28"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B4BE7">
        <w:rPr>
          <w:rFonts w:ascii="TH SarabunPSK" w:hAnsi="TH SarabunPSK" w:cs="TH SarabunPSK"/>
          <w:color w:val="000000" w:themeColor="text1"/>
          <w:sz w:val="28"/>
        </w:rPr>
        <w:t>6</w:t>
      </w:r>
      <w:r w:rsidR="00BB4BE7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D43F37"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C31CB5" w:rsidRPr="0034507D">
        <w:rPr>
          <w:rFonts w:ascii="TH SarabunPSK" w:hAnsi="TH SarabunPSK" w:cs="TH SarabunPSK"/>
          <w:color w:val="000000" w:themeColor="text1"/>
          <w:sz w:val="28"/>
          <w:cs/>
        </w:rPr>
        <w:t>ค่ายกิจกรรมลูกเสือ</w:t>
      </w:r>
      <w:r w:rsidR="00C31CB5" w:rsidRPr="0034507D">
        <w:rPr>
          <w:rFonts w:ascii="TH SarabunPSK" w:hAnsi="TH SarabunPSK" w:cs="TH SarabunPSK"/>
          <w:color w:val="000000" w:themeColor="text1"/>
          <w:sz w:val="28"/>
          <w:cs/>
        </w:rPr>
        <w:tab/>
      </w:r>
    </w:p>
    <w:p w:rsidR="00713761" w:rsidRPr="0034507D" w:rsidRDefault="0016618B" w:rsidP="0016618B">
      <w:pPr>
        <w:pStyle w:val="a3"/>
        <w:ind w:firstLine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B4BE7">
        <w:rPr>
          <w:rFonts w:ascii="TH SarabunPSK" w:hAnsi="TH SarabunPSK" w:cs="TH SarabunPSK" w:hint="cs"/>
          <w:color w:val="000000" w:themeColor="text1"/>
          <w:sz w:val="28"/>
          <w:cs/>
        </w:rPr>
        <w:t>3)</w:t>
      </w:r>
      <w:r w:rsidR="00D43F37"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31CB5" w:rsidRPr="0034507D">
        <w:rPr>
          <w:rFonts w:ascii="TH SarabunPSK" w:hAnsi="TH SarabunPSK" w:cs="TH SarabunPSK"/>
          <w:color w:val="000000" w:themeColor="text1"/>
          <w:sz w:val="28"/>
          <w:cs/>
        </w:rPr>
        <w:t>ค่ายอนุรักษ์</w:t>
      </w:r>
      <w:r w:rsidR="00BB4BE7">
        <w:rPr>
          <w:rFonts w:ascii="TH SarabunPSK" w:hAnsi="TH SarabunPSK" w:cs="TH SarabunPSK" w:hint="cs"/>
          <w:color w:val="000000" w:themeColor="text1"/>
          <w:sz w:val="28"/>
          <w:cs/>
        </w:rPr>
        <w:t>ธรรมชาติ</w:t>
      </w:r>
      <w:r w:rsidR="00C31CB5" w:rsidRPr="0034507D">
        <w:rPr>
          <w:rFonts w:ascii="TH SarabunPSK" w:hAnsi="TH SarabunPSK" w:cs="TH SarabunPSK"/>
          <w:color w:val="000000" w:themeColor="text1"/>
          <w:sz w:val="28"/>
          <w:cs/>
        </w:rPr>
        <w:t>และสิ่งแวดล้อม</w:t>
      </w:r>
      <w:r w:rsidR="00C31CB5" w:rsidRPr="0034507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tab/>
      </w:r>
      <w:r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B4BE7">
        <w:rPr>
          <w:rFonts w:ascii="TH SarabunPSK" w:hAnsi="TH SarabunPSK" w:cs="TH SarabunPSK"/>
          <w:color w:val="000000" w:themeColor="text1"/>
          <w:sz w:val="28"/>
        </w:rPr>
        <w:t>7</w:t>
      </w:r>
      <w:r w:rsidR="00BB4BE7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D43F37"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31CB5" w:rsidRPr="0034507D">
        <w:rPr>
          <w:rFonts w:ascii="TH SarabunPSK" w:hAnsi="TH SarabunPSK" w:cs="TH SarabunPSK"/>
          <w:color w:val="000000" w:themeColor="text1"/>
          <w:sz w:val="28"/>
          <w:cs/>
        </w:rPr>
        <w:t>ค่ายเกษตร</w:t>
      </w:r>
      <w:r w:rsidR="00845584" w:rsidRPr="0034507D">
        <w:rPr>
          <w:rFonts w:ascii="TH SarabunPSK" w:hAnsi="TH SarabunPSK" w:cs="TH SarabunPSK"/>
          <w:color w:val="000000" w:themeColor="text1"/>
          <w:sz w:val="28"/>
          <w:cs/>
        </w:rPr>
        <w:t>กรรม</w:t>
      </w:r>
    </w:p>
    <w:p w:rsidR="00BF28CB" w:rsidRPr="0034507D" w:rsidRDefault="00DF5399" w:rsidP="00F52322">
      <w:pPr>
        <w:pStyle w:val="a3"/>
        <w:ind w:firstLine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noProof/>
          <w:color w:val="000000" w:themeColor="text1"/>
          <w:sz w:val="28"/>
        </w:rPr>
        <w:pict>
          <v:shape id="_x0000_s1035" type="#_x0000_t13" style="position:absolute;left:0;text-align:left;margin-left:423.45pt;margin-top:1.85pt;width:44.6pt;height:32.75pt;z-index:251661824">
            <v:textbox>
              <w:txbxContent>
                <w:p w:rsidR="00380D1B" w:rsidRPr="00380D1B" w:rsidRDefault="00380D1B" w:rsidP="00380D1B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80D1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หน้า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="0016618B"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="0016618B"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B4BE7">
        <w:rPr>
          <w:rFonts w:ascii="TH SarabunPSK" w:hAnsi="TH SarabunPSK" w:cs="TH SarabunPSK"/>
          <w:color w:val="000000" w:themeColor="text1"/>
          <w:sz w:val="28"/>
        </w:rPr>
        <w:t>4</w:t>
      </w:r>
      <w:r w:rsidR="00BB4BE7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D43F37"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6618B" w:rsidRPr="0034507D">
        <w:rPr>
          <w:rFonts w:ascii="TH SarabunPSK" w:hAnsi="TH SarabunPSK" w:cs="TH SarabunPSK"/>
          <w:color w:val="000000" w:themeColor="text1"/>
          <w:sz w:val="28"/>
          <w:cs/>
        </w:rPr>
        <w:t>ค่ายกฎหมาย/รัฐธรรมนูญ</w:t>
      </w:r>
      <w:r w:rsidR="0016618B" w:rsidRPr="0034507D">
        <w:rPr>
          <w:rFonts w:ascii="TH SarabunPSK" w:hAnsi="TH SarabunPSK" w:cs="TH SarabunPSK" w:hint="cs"/>
          <w:color w:val="000000" w:themeColor="text1"/>
          <w:sz w:val="28"/>
          <w:cs/>
        </w:rPr>
        <w:t>/การเมือง</w:t>
      </w:r>
      <w:r w:rsidR="0016618B" w:rsidRPr="0034507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16618B" w:rsidRPr="0034507D">
        <w:rPr>
          <w:rFonts w:ascii="TH SarabunPSK" w:hAnsi="TH SarabunPSK" w:cs="TH SarabunPSK"/>
          <w:color w:val="000000" w:themeColor="text1"/>
          <w:sz w:val="28"/>
        </w:rPr>
        <w:tab/>
      </w:r>
      <w:r w:rsidR="00BB4BE7">
        <w:rPr>
          <w:rFonts w:ascii="TH SarabunPSK" w:hAnsi="TH SarabunPSK" w:cs="TH SarabunPSK"/>
          <w:color w:val="000000" w:themeColor="text1"/>
          <w:sz w:val="28"/>
        </w:rPr>
        <w:tab/>
      </w:r>
      <w:r w:rsidR="0016618B" w:rsidRPr="0034507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="0016618B" w:rsidRPr="0034507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B4BE7">
        <w:rPr>
          <w:rFonts w:ascii="TH SarabunPSK" w:hAnsi="TH SarabunPSK" w:cs="TH SarabunPSK"/>
          <w:color w:val="000000" w:themeColor="text1"/>
          <w:sz w:val="28"/>
        </w:rPr>
        <w:t>8</w:t>
      </w:r>
      <w:r w:rsidR="00BB4BE7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D43F37"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45584" w:rsidRPr="0034507D">
        <w:rPr>
          <w:rFonts w:ascii="TH SarabunPSK" w:hAnsi="TH SarabunPSK" w:cs="TH SarabunPSK"/>
          <w:color w:val="000000" w:themeColor="text1"/>
          <w:sz w:val="28"/>
          <w:cs/>
        </w:rPr>
        <w:t>ค่ายอาชีพเสริมเพิ่มรายได้</w:t>
      </w:r>
      <w:r w:rsidR="00FF0A4F">
        <w:rPr>
          <w:rFonts w:ascii="TH SarabunPSK" w:hAnsi="TH SarabunPSK" w:cs="TH SarabunPSK"/>
          <w:color w:val="000000" w:themeColor="text1"/>
          <w:sz w:val="28"/>
        </w:rPr>
        <w:t xml:space="preserve">  </w:t>
      </w:r>
    </w:p>
    <w:p w:rsidR="00F52322" w:rsidRDefault="00F52322" w:rsidP="0020388D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B4BE7" w:rsidRDefault="00BB4BE7" w:rsidP="0020388D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63D1A" w:rsidRDefault="00363D1A" w:rsidP="0020388D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63D1A" w:rsidRDefault="00363D1A" w:rsidP="0020388D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1B7E1E" w:rsidRPr="0034507D" w:rsidRDefault="00D43F37" w:rsidP="00D43F37">
      <w:pPr>
        <w:pStyle w:val="a3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34507D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lastRenderedPageBreak/>
        <w:t>ส่วนที่ 3</w:t>
      </w:r>
      <w:r w:rsidRPr="0034507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1B7E1E" w:rsidRPr="0034507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วามต้องการรับบริการวิชาการอย่างเร่งด่วน</w:t>
      </w:r>
    </w:p>
    <w:p w:rsidR="00D43F37" w:rsidRPr="0034507D" w:rsidRDefault="00D43F37" w:rsidP="001B7E1E">
      <w:pPr>
        <w:pStyle w:val="a3"/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  <w:cs/>
        </w:rPr>
        <w:t>ระบุปัญหา หรือความต้องการรับบริการวิชาการจากมหาวิทยาลัยอย่างเร่งด่วน</w:t>
      </w:r>
      <w:r w:rsidRPr="0034507D">
        <w:rPr>
          <w:rFonts w:ascii="TH SarabunPSK" w:hAnsi="TH SarabunPSK" w:cs="TH SarabunPSK"/>
          <w:color w:val="000000" w:themeColor="text1"/>
          <w:sz w:val="28"/>
        </w:rPr>
        <w:tab/>
      </w:r>
    </w:p>
    <w:p w:rsidR="00D43F37" w:rsidRPr="0034507D" w:rsidRDefault="00D43F37" w:rsidP="00D43F37">
      <w:pPr>
        <w:tabs>
          <w:tab w:val="left" w:pos="180"/>
          <w:tab w:val="left" w:pos="360"/>
        </w:tabs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  <w:cs/>
        </w:rPr>
        <w:tab/>
        <w:t>3.1 ...........................................................................................................................................................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>......................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..........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..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..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</w:p>
    <w:p w:rsidR="00D43F37" w:rsidRPr="0034507D" w:rsidRDefault="00D43F37" w:rsidP="00D43F37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>......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....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>......</w:t>
      </w:r>
    </w:p>
    <w:p w:rsidR="00D43F37" w:rsidRPr="0034507D" w:rsidRDefault="00D43F37" w:rsidP="00D43F37">
      <w:pPr>
        <w:spacing w:after="0" w:line="240" w:lineRule="auto"/>
        <w:ind w:left="180" w:firstLine="426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3.2 ................................................................................................................................................................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>...................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...............</w:t>
      </w:r>
    </w:p>
    <w:p w:rsidR="00D43F37" w:rsidRPr="0034507D" w:rsidRDefault="00D43F37" w:rsidP="00D43F37">
      <w:pPr>
        <w:tabs>
          <w:tab w:val="left" w:pos="180"/>
          <w:tab w:val="left" w:pos="360"/>
        </w:tabs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Pr="0034507D">
        <w:rPr>
          <w:rFonts w:ascii="TH SarabunPSK" w:hAnsi="TH SarabunPSK" w:cs="TH SarabunPSK" w:hint="cs"/>
          <w:color w:val="000000" w:themeColor="text1"/>
          <w:sz w:val="28"/>
          <w:cs/>
        </w:rPr>
        <w:t>.................</w:t>
      </w:r>
    </w:p>
    <w:p w:rsidR="00325365" w:rsidRPr="0034507D" w:rsidRDefault="00325365" w:rsidP="00325365">
      <w:pPr>
        <w:tabs>
          <w:tab w:val="left" w:pos="180"/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:rsidR="00B443A0" w:rsidRPr="0034507D" w:rsidRDefault="00B443A0" w:rsidP="00325365">
      <w:pPr>
        <w:tabs>
          <w:tab w:val="left" w:pos="180"/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34507D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ส่วนที่ 4</w:t>
      </w:r>
      <w:r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ข้อเสนอแนะ-ข้อคิดเห็นเกี่ยวกับการบริการวิชาการเพิ่มเติม</w:t>
      </w:r>
    </w:p>
    <w:p w:rsidR="00B443A0" w:rsidRPr="0034507D" w:rsidRDefault="00B443A0" w:rsidP="00BF28CB">
      <w:pPr>
        <w:tabs>
          <w:tab w:val="left" w:pos="180"/>
          <w:tab w:val="left" w:pos="360"/>
        </w:tabs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870F54" w:rsidRPr="0034507D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....</w:t>
      </w:r>
      <w:r w:rsidR="00870F54" w:rsidRPr="0034507D">
        <w:rPr>
          <w:rFonts w:ascii="TH SarabunPSK" w:hAnsi="TH SarabunPSK" w:cs="TH SarabunPSK" w:hint="cs"/>
          <w:color w:val="000000" w:themeColor="text1"/>
          <w:sz w:val="28"/>
          <w:cs/>
        </w:rPr>
        <w:t>.......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.....</w:t>
      </w:r>
    </w:p>
    <w:p w:rsidR="00B443A0" w:rsidRPr="0034507D" w:rsidRDefault="00B443A0" w:rsidP="00BF28CB">
      <w:pPr>
        <w:tabs>
          <w:tab w:val="left" w:pos="180"/>
          <w:tab w:val="left" w:pos="360"/>
        </w:tabs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="00870F54" w:rsidRPr="0034507D">
        <w:rPr>
          <w:rFonts w:ascii="TH SarabunPSK" w:hAnsi="TH SarabunPSK" w:cs="TH SarabunPSK" w:hint="cs"/>
          <w:color w:val="000000" w:themeColor="text1"/>
          <w:sz w:val="28"/>
          <w:cs/>
        </w:rPr>
        <w:t>........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..........</w:t>
      </w:r>
    </w:p>
    <w:p w:rsidR="002E11DA" w:rsidRPr="0034507D" w:rsidRDefault="002E11DA" w:rsidP="002E11DA">
      <w:pPr>
        <w:tabs>
          <w:tab w:val="left" w:pos="180"/>
          <w:tab w:val="left" w:pos="360"/>
        </w:tabs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</w:t>
      </w:r>
      <w:r w:rsidR="00870F54" w:rsidRPr="0034507D">
        <w:rPr>
          <w:rFonts w:ascii="TH SarabunPSK" w:hAnsi="TH SarabunPSK" w:cs="TH SarabunPSK" w:hint="cs"/>
          <w:color w:val="000000" w:themeColor="text1"/>
          <w:sz w:val="28"/>
          <w:cs/>
        </w:rPr>
        <w:t>........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...........</w:t>
      </w:r>
    </w:p>
    <w:p w:rsidR="00F078BE" w:rsidRPr="0034507D" w:rsidRDefault="002E11DA" w:rsidP="007048B4">
      <w:pPr>
        <w:tabs>
          <w:tab w:val="left" w:pos="180"/>
          <w:tab w:val="left" w:pos="360"/>
        </w:tabs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34507D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="00870F54" w:rsidRPr="0034507D">
        <w:rPr>
          <w:rFonts w:ascii="TH SarabunPSK" w:hAnsi="TH SarabunPSK" w:cs="TH SarabunPSK" w:hint="cs"/>
          <w:color w:val="000000" w:themeColor="text1"/>
          <w:sz w:val="28"/>
          <w:cs/>
        </w:rPr>
        <w:t>........</w:t>
      </w:r>
      <w:r w:rsidRPr="0034507D">
        <w:rPr>
          <w:rFonts w:ascii="TH SarabunPSK" w:hAnsi="TH SarabunPSK" w:cs="TH SarabunPSK"/>
          <w:color w:val="000000" w:themeColor="text1"/>
          <w:sz w:val="28"/>
          <w:cs/>
        </w:rPr>
        <w:t>..........</w:t>
      </w:r>
    </w:p>
    <w:p w:rsidR="002E11DA" w:rsidRPr="0034507D" w:rsidRDefault="002E11DA" w:rsidP="00BF28CB">
      <w:pPr>
        <w:pStyle w:val="a3"/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078BE" w:rsidRPr="0034507D" w:rsidRDefault="00B443A0" w:rsidP="00B443A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***ขอขอบคุณท่านที่ให้ความร่วมมือในการกรอกแบบสำรวจมา ณ โอกาสนี้ด้วย</w:t>
      </w:r>
      <w:r w:rsidRPr="0034507D">
        <w:rPr>
          <w:rFonts w:ascii="TH SarabunPSK" w:hAnsi="TH SarabunPSK" w:cs="TH SarabunPSK"/>
          <w:b/>
          <w:bCs/>
          <w:color w:val="000000" w:themeColor="text1"/>
          <w:sz w:val="28"/>
        </w:rPr>
        <w:t>***</w:t>
      </w:r>
    </w:p>
    <w:p w:rsidR="0048070E" w:rsidRPr="0034507D" w:rsidRDefault="00B443A0" w:rsidP="00300B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34507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หาวิทยาลัยราชภัฏเพชรบูรณ์</w:t>
      </w:r>
    </w:p>
    <w:sectPr w:rsidR="0048070E" w:rsidRPr="0034507D" w:rsidSect="00363D1A">
      <w:headerReference w:type="default" r:id="rId9"/>
      <w:pgSz w:w="11906" w:h="16838"/>
      <w:pgMar w:top="111" w:right="1016" w:bottom="180" w:left="99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91E" w:rsidRPr="0048070E" w:rsidRDefault="0058791E" w:rsidP="0048070E">
      <w:pPr>
        <w:spacing w:after="0" w:line="240" w:lineRule="auto"/>
      </w:pPr>
      <w:r>
        <w:separator/>
      </w:r>
    </w:p>
  </w:endnote>
  <w:endnote w:type="continuationSeparator" w:id="1">
    <w:p w:rsidR="0058791E" w:rsidRPr="0048070E" w:rsidRDefault="0058791E" w:rsidP="0048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91E" w:rsidRPr="0048070E" w:rsidRDefault="0058791E" w:rsidP="0048070E">
      <w:pPr>
        <w:spacing w:after="0" w:line="240" w:lineRule="auto"/>
      </w:pPr>
      <w:r>
        <w:separator/>
      </w:r>
    </w:p>
  </w:footnote>
  <w:footnote w:type="continuationSeparator" w:id="1">
    <w:p w:rsidR="0058791E" w:rsidRPr="0048070E" w:rsidRDefault="0058791E" w:rsidP="0048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27001"/>
      <w:docPartObj>
        <w:docPartGallery w:val="Page Numbers (Top of Page)"/>
        <w:docPartUnique/>
      </w:docPartObj>
    </w:sdtPr>
    <w:sdtContent>
      <w:p w:rsidR="00363D1A" w:rsidRDefault="00363D1A" w:rsidP="00362F8C">
        <w:pPr>
          <w:pStyle w:val="a4"/>
          <w:jc w:val="right"/>
          <w:rPr>
            <w:rFonts w:ascii="TH SarabunPSK" w:hAnsi="TH SarabunPSK" w:cs="TH SarabunPSK"/>
          </w:rPr>
        </w:pPr>
      </w:p>
      <w:p w:rsidR="0048070E" w:rsidRPr="00362F8C" w:rsidRDefault="00DF5399" w:rsidP="00363D1A">
        <w:pPr>
          <w:pStyle w:val="a4"/>
          <w:jc w:val="right"/>
          <w:rPr>
            <w:rFonts w:hint="cs"/>
            <w:cs/>
          </w:rPr>
        </w:pPr>
        <w:r w:rsidRPr="00380D1B">
          <w:rPr>
            <w:rFonts w:ascii="TH SarabunPSK" w:hAnsi="TH SarabunPSK" w:cs="TH SarabunPSK"/>
          </w:rPr>
          <w:fldChar w:fldCharType="begin"/>
        </w:r>
        <w:r w:rsidR="00380D1B" w:rsidRPr="00380D1B">
          <w:rPr>
            <w:rFonts w:ascii="TH SarabunPSK" w:hAnsi="TH SarabunPSK" w:cs="TH SarabunPSK"/>
          </w:rPr>
          <w:instrText xml:space="preserve"> PAGE   \* MERGEFORMAT </w:instrText>
        </w:r>
        <w:r w:rsidRPr="00380D1B">
          <w:rPr>
            <w:rFonts w:ascii="TH SarabunPSK" w:hAnsi="TH SarabunPSK" w:cs="TH SarabunPSK"/>
          </w:rPr>
          <w:fldChar w:fldCharType="separate"/>
        </w:r>
        <w:r w:rsidR="00363D1A" w:rsidRPr="00363D1A">
          <w:rPr>
            <w:rFonts w:ascii="TH SarabunPSK" w:hAnsi="TH SarabunPSK" w:cs="TH SarabunPSK"/>
            <w:noProof/>
            <w:szCs w:val="22"/>
            <w:lang w:val="th-TH"/>
          </w:rPr>
          <w:t>3</w:t>
        </w:r>
        <w:r w:rsidRPr="00380D1B">
          <w:rPr>
            <w:rFonts w:ascii="TH SarabunPSK" w:hAnsi="TH SarabunPSK" w:cs="TH SarabunPSK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2282"/>
    <w:multiLevelType w:val="hybridMultilevel"/>
    <w:tmpl w:val="327C2FCA"/>
    <w:lvl w:ilvl="0" w:tplc="C9F414F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323A70"/>
    <w:multiLevelType w:val="multilevel"/>
    <w:tmpl w:val="3404C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97E7F26"/>
    <w:multiLevelType w:val="multilevel"/>
    <w:tmpl w:val="82E03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0D36480"/>
    <w:multiLevelType w:val="hybridMultilevel"/>
    <w:tmpl w:val="0B5ADD8A"/>
    <w:lvl w:ilvl="0" w:tplc="40C8857A">
      <w:numFmt w:val="bullet"/>
      <w:lvlText w:val=""/>
      <w:lvlJc w:val="left"/>
      <w:pPr>
        <w:ind w:left="810" w:hanging="360"/>
      </w:pPr>
      <w:rPr>
        <w:rFonts w:ascii="Wingdings 2" w:eastAsia="Calibr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B963AA4"/>
    <w:multiLevelType w:val="multilevel"/>
    <w:tmpl w:val="BF384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76FF725D"/>
    <w:multiLevelType w:val="hybridMultilevel"/>
    <w:tmpl w:val="FE00E58A"/>
    <w:lvl w:ilvl="0" w:tplc="E4B45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229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25FBD"/>
    <w:rsid w:val="000047C7"/>
    <w:rsid w:val="000122F5"/>
    <w:rsid w:val="00041FE0"/>
    <w:rsid w:val="00090869"/>
    <w:rsid w:val="00094CA6"/>
    <w:rsid w:val="000955B1"/>
    <w:rsid w:val="000B6606"/>
    <w:rsid w:val="000C6360"/>
    <w:rsid w:val="000E7E88"/>
    <w:rsid w:val="001066AF"/>
    <w:rsid w:val="00113D4E"/>
    <w:rsid w:val="00120279"/>
    <w:rsid w:val="001510BD"/>
    <w:rsid w:val="0016618B"/>
    <w:rsid w:val="00172B3A"/>
    <w:rsid w:val="00175679"/>
    <w:rsid w:val="0017791E"/>
    <w:rsid w:val="001A0F18"/>
    <w:rsid w:val="001B7E1E"/>
    <w:rsid w:val="001F3510"/>
    <w:rsid w:val="0020388D"/>
    <w:rsid w:val="00203DB8"/>
    <w:rsid w:val="00221CAE"/>
    <w:rsid w:val="002906FF"/>
    <w:rsid w:val="002E11DA"/>
    <w:rsid w:val="002E3AB9"/>
    <w:rsid w:val="00300B98"/>
    <w:rsid w:val="00317F5D"/>
    <w:rsid w:val="00325365"/>
    <w:rsid w:val="003371DB"/>
    <w:rsid w:val="0034507D"/>
    <w:rsid w:val="00352CA7"/>
    <w:rsid w:val="003532BF"/>
    <w:rsid w:val="00362F8C"/>
    <w:rsid w:val="00363D1A"/>
    <w:rsid w:val="00364844"/>
    <w:rsid w:val="003664AB"/>
    <w:rsid w:val="003745AA"/>
    <w:rsid w:val="00380D1B"/>
    <w:rsid w:val="00397289"/>
    <w:rsid w:val="003B50B6"/>
    <w:rsid w:val="003E3B29"/>
    <w:rsid w:val="003E5A56"/>
    <w:rsid w:val="003F2B31"/>
    <w:rsid w:val="00407939"/>
    <w:rsid w:val="00415167"/>
    <w:rsid w:val="00454ACA"/>
    <w:rsid w:val="0045691C"/>
    <w:rsid w:val="0048070E"/>
    <w:rsid w:val="004A60BB"/>
    <w:rsid w:val="004C1994"/>
    <w:rsid w:val="004D3448"/>
    <w:rsid w:val="00517AA1"/>
    <w:rsid w:val="00525FBD"/>
    <w:rsid w:val="005315B3"/>
    <w:rsid w:val="00536A0D"/>
    <w:rsid w:val="0054024A"/>
    <w:rsid w:val="005571AD"/>
    <w:rsid w:val="00566E71"/>
    <w:rsid w:val="00584F77"/>
    <w:rsid w:val="0058791E"/>
    <w:rsid w:val="00594AC4"/>
    <w:rsid w:val="005C244C"/>
    <w:rsid w:val="005E35D5"/>
    <w:rsid w:val="005E4BB0"/>
    <w:rsid w:val="0060495F"/>
    <w:rsid w:val="00627B11"/>
    <w:rsid w:val="0063519D"/>
    <w:rsid w:val="00674B9A"/>
    <w:rsid w:val="0068274D"/>
    <w:rsid w:val="006A737A"/>
    <w:rsid w:val="006B0C41"/>
    <w:rsid w:val="006B20F1"/>
    <w:rsid w:val="006D27CA"/>
    <w:rsid w:val="007048B4"/>
    <w:rsid w:val="00713761"/>
    <w:rsid w:val="0072166F"/>
    <w:rsid w:val="00722AE9"/>
    <w:rsid w:val="007355DB"/>
    <w:rsid w:val="0075317D"/>
    <w:rsid w:val="00771A45"/>
    <w:rsid w:val="00776FE2"/>
    <w:rsid w:val="00783942"/>
    <w:rsid w:val="00795120"/>
    <w:rsid w:val="00796DED"/>
    <w:rsid w:val="00797943"/>
    <w:rsid w:val="007A398C"/>
    <w:rsid w:val="007C0739"/>
    <w:rsid w:val="007E79CA"/>
    <w:rsid w:val="007F07F5"/>
    <w:rsid w:val="007F2E00"/>
    <w:rsid w:val="00836196"/>
    <w:rsid w:val="0084001E"/>
    <w:rsid w:val="00845584"/>
    <w:rsid w:val="00851BC0"/>
    <w:rsid w:val="00870F54"/>
    <w:rsid w:val="0089276E"/>
    <w:rsid w:val="00892C07"/>
    <w:rsid w:val="008B1169"/>
    <w:rsid w:val="00916001"/>
    <w:rsid w:val="0096179A"/>
    <w:rsid w:val="009634AA"/>
    <w:rsid w:val="00965453"/>
    <w:rsid w:val="00967B51"/>
    <w:rsid w:val="0097641B"/>
    <w:rsid w:val="00982C10"/>
    <w:rsid w:val="00983076"/>
    <w:rsid w:val="009876D0"/>
    <w:rsid w:val="009A4828"/>
    <w:rsid w:val="009A5E1A"/>
    <w:rsid w:val="009B524D"/>
    <w:rsid w:val="009C3303"/>
    <w:rsid w:val="009E2F23"/>
    <w:rsid w:val="00A13D89"/>
    <w:rsid w:val="00A20B51"/>
    <w:rsid w:val="00A26B67"/>
    <w:rsid w:val="00A664A4"/>
    <w:rsid w:val="00A82C4D"/>
    <w:rsid w:val="00A840CA"/>
    <w:rsid w:val="00A9061E"/>
    <w:rsid w:val="00AC4252"/>
    <w:rsid w:val="00AD6EE1"/>
    <w:rsid w:val="00AE4DD1"/>
    <w:rsid w:val="00AE6B29"/>
    <w:rsid w:val="00AF7DB9"/>
    <w:rsid w:val="00B235F8"/>
    <w:rsid w:val="00B33EDB"/>
    <w:rsid w:val="00B358D4"/>
    <w:rsid w:val="00B443A0"/>
    <w:rsid w:val="00B5629C"/>
    <w:rsid w:val="00B773CE"/>
    <w:rsid w:val="00B97FDB"/>
    <w:rsid w:val="00BB4BE7"/>
    <w:rsid w:val="00BB5977"/>
    <w:rsid w:val="00BD4B4B"/>
    <w:rsid w:val="00BE21BB"/>
    <w:rsid w:val="00BF1271"/>
    <w:rsid w:val="00BF2419"/>
    <w:rsid w:val="00BF28CB"/>
    <w:rsid w:val="00C227EA"/>
    <w:rsid w:val="00C31CB5"/>
    <w:rsid w:val="00C3660D"/>
    <w:rsid w:val="00C4255F"/>
    <w:rsid w:val="00C654AF"/>
    <w:rsid w:val="00C86D55"/>
    <w:rsid w:val="00C87EA2"/>
    <w:rsid w:val="00CC2721"/>
    <w:rsid w:val="00CC6E4A"/>
    <w:rsid w:val="00CD4BE2"/>
    <w:rsid w:val="00CE1C12"/>
    <w:rsid w:val="00CE66F9"/>
    <w:rsid w:val="00D43F37"/>
    <w:rsid w:val="00D45C5A"/>
    <w:rsid w:val="00D6041B"/>
    <w:rsid w:val="00D77839"/>
    <w:rsid w:val="00DD48EE"/>
    <w:rsid w:val="00DD7437"/>
    <w:rsid w:val="00DE7E04"/>
    <w:rsid w:val="00DF15A2"/>
    <w:rsid w:val="00DF5399"/>
    <w:rsid w:val="00E05474"/>
    <w:rsid w:val="00E14788"/>
    <w:rsid w:val="00E16686"/>
    <w:rsid w:val="00E42E70"/>
    <w:rsid w:val="00E458D5"/>
    <w:rsid w:val="00E523DB"/>
    <w:rsid w:val="00E543F8"/>
    <w:rsid w:val="00E56B33"/>
    <w:rsid w:val="00E907BA"/>
    <w:rsid w:val="00EB11B8"/>
    <w:rsid w:val="00EF61C9"/>
    <w:rsid w:val="00F0615A"/>
    <w:rsid w:val="00F078BE"/>
    <w:rsid w:val="00F42D55"/>
    <w:rsid w:val="00F52322"/>
    <w:rsid w:val="00F5593F"/>
    <w:rsid w:val="00F84745"/>
    <w:rsid w:val="00FD330D"/>
    <w:rsid w:val="00FF0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  <o:rules v:ext="edit">
        <o:r id="V:Rule4" type="connector" idref="#_x0000_s1038"/>
        <o:r id="V:Rule5" type="connector" idref="#_x0000_s1039"/>
        <o:r id="V:Rule6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9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FBD"/>
    <w:rPr>
      <w:rFonts w:cs="Angsana New"/>
      <w:sz w:val="22"/>
      <w:szCs w:val="28"/>
    </w:rPr>
  </w:style>
  <w:style w:type="paragraph" w:styleId="a4">
    <w:name w:val="header"/>
    <w:basedOn w:val="a"/>
    <w:link w:val="a5"/>
    <w:uiPriority w:val="99"/>
    <w:unhideWhenUsed/>
    <w:rsid w:val="0048070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8070E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48070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8070E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2A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22AE9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0EDE-2D7B-4688-9656-632E541B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Corporate Edition</cp:lastModifiedBy>
  <cp:revision>13</cp:revision>
  <cp:lastPrinted>2017-03-15T09:36:00Z</cp:lastPrinted>
  <dcterms:created xsi:type="dcterms:W3CDTF">2017-03-09T03:34:00Z</dcterms:created>
  <dcterms:modified xsi:type="dcterms:W3CDTF">2017-03-15T09:44:00Z</dcterms:modified>
</cp:coreProperties>
</file>